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866C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осударственное образовательное учреждение</w:t>
      </w:r>
    </w:p>
    <w:p w14:paraId="51E28EC3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ысшего профессионального образования</w:t>
      </w:r>
    </w:p>
    <w:p w14:paraId="7B8BAB26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«Нижегородский государственный университет</w:t>
      </w:r>
    </w:p>
    <w:p w14:paraId="3831D701" w14:textId="77777777" w:rsidR="00A3313F" w:rsidRDefault="00A3313F" w:rsidP="00A3313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им. Н.И.Лобачевского»</w:t>
      </w:r>
    </w:p>
    <w:p w14:paraId="6B120120" w14:textId="77777777" w:rsidR="00A3313F" w:rsidRDefault="00A3313F" w:rsidP="00A3313F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Институт информационных технологий математики и механики</w:t>
      </w:r>
    </w:p>
    <w:p w14:paraId="2CC21892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афедра информатики и автоматизации научных исследований</w:t>
      </w:r>
    </w:p>
    <w:p w14:paraId="2D355AE7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D1CCB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67F86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27A32EFF" w14:textId="7070CCE2" w:rsidR="00A3313F" w:rsidRDefault="00F31DB9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урсовая работа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br/>
        <w:t>на тему: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  <w:r w:rsidRPr="00F31DB9">
        <w:rPr>
          <w:rFonts w:ascii="Times New Roman" w:eastAsia="Times New Roman" w:hAnsi="Times New Roman"/>
          <w:b/>
          <w:sz w:val="36"/>
          <w:szCs w:val="36"/>
          <w:lang w:eastAsia="ru-RU"/>
        </w:rPr>
        <w:t>“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ахождение максимального пути в графе</w:t>
      </w:r>
      <w:r w:rsidRPr="00F31DB9">
        <w:rPr>
          <w:rFonts w:ascii="Times New Roman" w:eastAsia="Times New Roman" w:hAnsi="Times New Roman"/>
          <w:b/>
          <w:sz w:val="36"/>
          <w:szCs w:val="36"/>
          <w:lang w:eastAsia="ru-RU"/>
        </w:rPr>
        <w:t>”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br/>
      </w:r>
    </w:p>
    <w:p w14:paraId="3A4EB8D7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5DF87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D2C90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36727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693104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A2506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AFDFE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ED68F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A0B42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EBE9E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236C7F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060759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54CF8E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AB358E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32608D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AEE482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80F630" w14:textId="77777777" w:rsidR="00A3313F" w:rsidRDefault="00A3313F" w:rsidP="00A3313F">
      <w:pPr>
        <w:spacing w:after="0" w:line="240" w:lineRule="auto"/>
        <w:ind w:firstLine="34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D717AA8" w14:textId="77777777" w:rsidR="00A3313F" w:rsidRDefault="00A3313F" w:rsidP="00A3313F">
      <w:pPr>
        <w:spacing w:after="0" w:line="240" w:lineRule="auto"/>
        <w:ind w:firstLine="342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полнил:  </w:t>
      </w:r>
    </w:p>
    <w:p w14:paraId="057B7C77" w14:textId="450BF945" w:rsidR="00A3313F" w:rsidRDefault="00A3313F" w:rsidP="00A3313F">
      <w:pPr>
        <w:spacing w:after="0" w:line="240" w:lineRule="auto"/>
        <w:ind w:firstLine="34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удент 3 курса гр.381507-</w:t>
      </w:r>
      <w:r w:rsidR="00F31DB9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14:paraId="6D629767" w14:textId="32624587" w:rsidR="00A3313F" w:rsidRDefault="00A3313F" w:rsidP="00A3313F">
      <w:pPr>
        <w:spacing w:after="0" w:line="240" w:lineRule="auto"/>
        <w:ind w:firstLine="46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31DB9">
        <w:rPr>
          <w:rFonts w:ascii="Times New Roman" w:eastAsia="Times New Roman" w:hAnsi="Times New Roman"/>
          <w:sz w:val="26"/>
          <w:szCs w:val="26"/>
          <w:lang w:eastAsia="ru-RU"/>
        </w:rPr>
        <w:t>Роман Даниил Валерьевич</w:t>
      </w:r>
    </w:p>
    <w:p w14:paraId="7A5730C4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F6D433" w14:textId="77777777" w:rsidR="00A3313F" w:rsidRDefault="00A3313F" w:rsidP="00A3313F">
      <w:pPr>
        <w:spacing w:after="0" w:line="240" w:lineRule="auto"/>
        <w:ind w:firstLine="504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379241" w14:textId="77777777" w:rsidR="00A3313F" w:rsidRDefault="00A3313F" w:rsidP="00A3313F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2867A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DDF5F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F17C7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00615" w14:textId="77777777" w:rsidR="00A3313F" w:rsidRDefault="00A3313F" w:rsidP="00A331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636D6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й Новгород </w:t>
      </w:r>
    </w:p>
    <w:p w14:paraId="3532761A" w14:textId="77777777" w:rsidR="00A3313F" w:rsidRDefault="00A3313F" w:rsidP="00A33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 г.</w:t>
      </w:r>
    </w:p>
    <w:p w14:paraId="719C9DC6" w14:textId="4FA6DB38" w:rsidR="00936FF8" w:rsidRDefault="00936FF8"/>
    <w:p w14:paraId="52346737" w14:textId="3F6883F2" w:rsidR="004C6CAA" w:rsidRPr="004C6CAA" w:rsidRDefault="005D6CDF" w:rsidP="004C6CAA">
      <w:pPr>
        <w:jc w:val="center"/>
        <w:rPr>
          <w:b/>
          <w:sz w:val="28"/>
          <w:szCs w:val="28"/>
        </w:rPr>
      </w:pPr>
      <w:r w:rsidRPr="00121B1C">
        <w:rPr>
          <w:b/>
          <w:sz w:val="28"/>
          <w:szCs w:val="28"/>
        </w:rPr>
        <w:lastRenderedPageBreak/>
        <w:t>СОДЕРЖАНИЕ</w:t>
      </w:r>
    </w:p>
    <w:p w14:paraId="280E913F" w14:textId="7246821D" w:rsidR="005D6CDF" w:rsidRPr="004C6CAA" w:rsidRDefault="00B70F0B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Введение</w:t>
      </w:r>
      <w:r w:rsidR="004C6CAA"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="004C6CAA" w:rsidRPr="004C6CAA">
        <w:rPr>
          <w:rFonts w:asciiTheme="minorHAnsi" w:hAnsiTheme="minorHAnsi" w:cstheme="minorHAnsi"/>
          <w:sz w:val="28"/>
          <w:szCs w:val="28"/>
        </w:rPr>
        <w:t>3</w:t>
      </w:r>
    </w:p>
    <w:p w14:paraId="6DDFE279" w14:textId="47F638C1" w:rsidR="00B70F0B" w:rsidRPr="004C6CAA" w:rsidRDefault="00991F85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Цель</w:t>
      </w:r>
      <w:r w:rsidR="004C6CAA"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="004C6CAA" w:rsidRPr="004C6CAA">
        <w:rPr>
          <w:rFonts w:asciiTheme="minorHAnsi" w:hAnsiTheme="minorHAnsi" w:cstheme="minorHAnsi"/>
          <w:sz w:val="28"/>
          <w:szCs w:val="28"/>
        </w:rPr>
        <w:t>4</w:t>
      </w:r>
    </w:p>
    <w:p w14:paraId="421928AF" w14:textId="12A02341" w:rsidR="004C6CAA" w:rsidRPr="004C6CAA" w:rsidRDefault="00991F85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Задачи</w:t>
      </w:r>
      <w:r w:rsidR="004C6CAA"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="004C6CAA" w:rsidRPr="004C6CAA">
        <w:rPr>
          <w:rFonts w:asciiTheme="minorHAnsi" w:hAnsiTheme="minorHAnsi" w:cstheme="minorHAnsi"/>
          <w:sz w:val="28"/>
          <w:szCs w:val="28"/>
        </w:rPr>
        <w:t>4</w:t>
      </w:r>
    </w:p>
    <w:p w14:paraId="71D189E2" w14:textId="4E851E2C" w:rsidR="00991F85" w:rsidRPr="004C6CAA" w:rsidRDefault="004C6CAA" w:rsidP="004C6CAA">
      <w:pPr>
        <w:jc w:val="both"/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Методы нахождения максимаьного пути в графе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4</w:t>
      </w:r>
    </w:p>
    <w:p w14:paraId="23231189" w14:textId="748BB842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Генетический алгоритм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5</w:t>
      </w:r>
    </w:p>
    <w:p w14:paraId="2F28AC38" w14:textId="3F52B1FF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Примеры входных данных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5</w:t>
      </w:r>
    </w:p>
    <w:p w14:paraId="62834E90" w14:textId="0085B367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Начальная популяция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6</w:t>
      </w:r>
    </w:p>
    <w:p w14:paraId="244014D7" w14:textId="1641424A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Мутация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10</w:t>
      </w:r>
    </w:p>
    <w:p w14:paraId="6098DA50" w14:textId="77BCF6A6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Селекция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12</w:t>
      </w:r>
    </w:p>
    <w:p w14:paraId="274F3CEF" w14:textId="1D307E6D" w:rsidR="004C6CAA" w:rsidRPr="004C6CAA" w:rsidRDefault="004C6CAA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Результаты</w:t>
      </w:r>
      <w:r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Pr="004C6CAA">
        <w:rPr>
          <w:rFonts w:asciiTheme="minorHAnsi" w:hAnsiTheme="minorHAnsi" w:cstheme="minorHAnsi"/>
          <w:sz w:val="28"/>
          <w:szCs w:val="28"/>
        </w:rPr>
        <w:t>13</w:t>
      </w:r>
    </w:p>
    <w:p w14:paraId="4CEAA4B9" w14:textId="53A412E6" w:rsidR="00991F85" w:rsidRPr="004C6CAA" w:rsidRDefault="00991F85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Заключение</w:t>
      </w:r>
      <w:r w:rsidR="004C6CAA"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="004C6CAA" w:rsidRPr="004C6CAA">
        <w:rPr>
          <w:rFonts w:asciiTheme="minorHAnsi" w:hAnsiTheme="minorHAnsi" w:cstheme="minorHAnsi"/>
          <w:sz w:val="28"/>
          <w:szCs w:val="28"/>
        </w:rPr>
        <w:t>13</w:t>
      </w:r>
    </w:p>
    <w:p w14:paraId="4276D6E3" w14:textId="0178232F" w:rsidR="00991F85" w:rsidRPr="004C6CAA" w:rsidRDefault="00991F85" w:rsidP="005D6CDF">
      <w:pPr>
        <w:rPr>
          <w:rFonts w:asciiTheme="minorHAnsi" w:hAnsiTheme="minorHAnsi" w:cstheme="minorHAnsi"/>
          <w:sz w:val="28"/>
          <w:szCs w:val="28"/>
        </w:rPr>
      </w:pPr>
      <w:r w:rsidRPr="004C6CAA">
        <w:rPr>
          <w:rFonts w:asciiTheme="minorHAnsi" w:hAnsiTheme="minorHAnsi" w:cstheme="minorHAnsi"/>
          <w:sz w:val="28"/>
          <w:szCs w:val="28"/>
        </w:rPr>
        <w:t>Используемая литература</w:t>
      </w:r>
      <w:r w:rsidR="004C6CAA" w:rsidRPr="004C6CA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  <w:r w:rsidR="004C6CAA" w:rsidRPr="004C6CAA">
        <w:rPr>
          <w:rFonts w:asciiTheme="minorHAnsi" w:hAnsiTheme="minorHAnsi" w:cstheme="minorHAnsi"/>
          <w:sz w:val="28"/>
          <w:szCs w:val="28"/>
        </w:rPr>
        <w:t>14</w:t>
      </w:r>
      <w:bookmarkStart w:id="0" w:name="_GoBack"/>
      <w:bookmarkEnd w:id="0"/>
    </w:p>
    <w:p w14:paraId="2D35CAF6" w14:textId="03B80787" w:rsidR="00DB6B2F" w:rsidRDefault="00DB6B2F" w:rsidP="005D6CDF">
      <w:pPr>
        <w:rPr>
          <w:sz w:val="32"/>
          <w:szCs w:val="32"/>
        </w:rPr>
      </w:pPr>
    </w:p>
    <w:p w14:paraId="46057672" w14:textId="5A9DDA4A" w:rsidR="00DB6B2F" w:rsidRDefault="00DB6B2F" w:rsidP="005D6CDF">
      <w:pPr>
        <w:rPr>
          <w:sz w:val="32"/>
          <w:szCs w:val="32"/>
        </w:rPr>
      </w:pPr>
    </w:p>
    <w:p w14:paraId="74CC31C8" w14:textId="589EAAE2" w:rsidR="00DB6B2F" w:rsidRDefault="00DB6B2F" w:rsidP="005D6CDF">
      <w:pPr>
        <w:rPr>
          <w:sz w:val="32"/>
          <w:szCs w:val="32"/>
        </w:rPr>
      </w:pPr>
    </w:p>
    <w:p w14:paraId="5A0E893A" w14:textId="7AB349D6" w:rsidR="00DB6B2F" w:rsidRDefault="00DB6B2F" w:rsidP="005D6CDF">
      <w:pPr>
        <w:rPr>
          <w:sz w:val="32"/>
          <w:szCs w:val="32"/>
        </w:rPr>
      </w:pPr>
    </w:p>
    <w:p w14:paraId="4B2499CB" w14:textId="562CCEBF" w:rsidR="00DB6B2F" w:rsidRDefault="00DB6B2F" w:rsidP="005D6CDF">
      <w:pPr>
        <w:rPr>
          <w:sz w:val="32"/>
          <w:szCs w:val="32"/>
        </w:rPr>
      </w:pPr>
    </w:p>
    <w:p w14:paraId="1004529A" w14:textId="10E18FED" w:rsidR="00DB6B2F" w:rsidRDefault="00DB6B2F" w:rsidP="005D6CDF">
      <w:pPr>
        <w:rPr>
          <w:sz w:val="32"/>
          <w:szCs w:val="32"/>
        </w:rPr>
      </w:pPr>
    </w:p>
    <w:p w14:paraId="385B307E" w14:textId="1D6030DC" w:rsidR="00DB6B2F" w:rsidRDefault="00DB6B2F" w:rsidP="005D6CDF">
      <w:pPr>
        <w:rPr>
          <w:sz w:val="32"/>
          <w:szCs w:val="32"/>
        </w:rPr>
      </w:pPr>
    </w:p>
    <w:p w14:paraId="0E3F2EA8" w14:textId="28EDA87E" w:rsidR="00DB6B2F" w:rsidRDefault="00DB6B2F" w:rsidP="005D6CDF">
      <w:pPr>
        <w:rPr>
          <w:sz w:val="32"/>
          <w:szCs w:val="32"/>
        </w:rPr>
      </w:pPr>
    </w:p>
    <w:p w14:paraId="4065ABDC" w14:textId="177EF8B5" w:rsidR="00DB6B2F" w:rsidRDefault="00DB6B2F" w:rsidP="005D6CDF">
      <w:pPr>
        <w:rPr>
          <w:sz w:val="32"/>
          <w:szCs w:val="32"/>
        </w:rPr>
      </w:pPr>
    </w:p>
    <w:p w14:paraId="7D17ECCD" w14:textId="19E46564" w:rsidR="00DB6B2F" w:rsidRDefault="00DB6B2F" w:rsidP="005D6CDF">
      <w:pPr>
        <w:rPr>
          <w:sz w:val="32"/>
          <w:szCs w:val="32"/>
        </w:rPr>
      </w:pPr>
    </w:p>
    <w:p w14:paraId="6A127CFA" w14:textId="62515FE1" w:rsidR="00DB6B2F" w:rsidRDefault="00DB6B2F" w:rsidP="005D6CDF">
      <w:pPr>
        <w:rPr>
          <w:sz w:val="32"/>
          <w:szCs w:val="32"/>
        </w:rPr>
      </w:pPr>
    </w:p>
    <w:p w14:paraId="66D82B81" w14:textId="0E09DBDE" w:rsidR="00DB6B2F" w:rsidRDefault="00DB6B2F" w:rsidP="005D6CDF">
      <w:pPr>
        <w:rPr>
          <w:sz w:val="32"/>
          <w:szCs w:val="32"/>
        </w:rPr>
      </w:pPr>
    </w:p>
    <w:p w14:paraId="2B448B9F" w14:textId="7FAD2089" w:rsidR="00DB6B2F" w:rsidRDefault="00DB6B2F" w:rsidP="005D6CDF">
      <w:pPr>
        <w:rPr>
          <w:sz w:val="32"/>
          <w:szCs w:val="32"/>
        </w:rPr>
      </w:pPr>
    </w:p>
    <w:p w14:paraId="2FC61671" w14:textId="5D57AB77" w:rsidR="00DB6B2F" w:rsidRDefault="00DB6B2F" w:rsidP="005D6CDF">
      <w:pPr>
        <w:rPr>
          <w:sz w:val="32"/>
          <w:szCs w:val="32"/>
        </w:rPr>
      </w:pPr>
    </w:p>
    <w:p w14:paraId="0759D9D6" w14:textId="1D06A5E9" w:rsidR="00DB6B2F" w:rsidRDefault="00DB6B2F" w:rsidP="005D6CDF">
      <w:pPr>
        <w:rPr>
          <w:sz w:val="32"/>
          <w:szCs w:val="32"/>
        </w:rPr>
      </w:pPr>
    </w:p>
    <w:p w14:paraId="231793D8" w14:textId="5A8F81C9" w:rsidR="00DB6B2F" w:rsidRDefault="00DB6B2F" w:rsidP="005D6CDF">
      <w:pPr>
        <w:rPr>
          <w:sz w:val="32"/>
          <w:szCs w:val="32"/>
        </w:rPr>
      </w:pPr>
    </w:p>
    <w:p w14:paraId="4E72DE53" w14:textId="27C7FBFB" w:rsidR="00DB6B2F" w:rsidRDefault="00DB6B2F" w:rsidP="005D6CDF">
      <w:pPr>
        <w:rPr>
          <w:sz w:val="32"/>
          <w:szCs w:val="32"/>
        </w:rPr>
      </w:pPr>
    </w:p>
    <w:p w14:paraId="6D317699" w14:textId="77777777" w:rsidR="00DB6B2F" w:rsidRPr="00121B1C" w:rsidRDefault="00DB6B2F" w:rsidP="00DB6B2F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13312852"/>
      <w:r w:rsidRPr="00121B1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ведение</w:t>
      </w:r>
      <w:bookmarkEnd w:id="1"/>
    </w:p>
    <w:p w14:paraId="3E1AA041" w14:textId="3F047004" w:rsidR="00DB6B2F" w:rsidRPr="00121B1C" w:rsidRDefault="0071586D" w:rsidP="0071586D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14022587"/>
      <w:r w:rsidRPr="00121B1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теории графов нахождение </w:t>
      </w:r>
      <w:r w:rsidRPr="00121B1C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максимального пути</w:t>
      </w:r>
      <w:r w:rsidRPr="00121B1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графе означает нахождение простого пути максимальной длины.</w:t>
      </w:r>
      <w:bookmarkEnd w:id="2"/>
      <w:r w:rsidRPr="00121B1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10BEC4CF" w14:textId="0190E2CA" w:rsidR="0071586D" w:rsidRPr="00121B1C" w:rsidRDefault="0071586D" w:rsidP="0071586D">
      <w:pPr>
        <w:rPr>
          <w:rFonts w:asciiTheme="minorHAnsi" w:hAnsiTheme="minorHAnsi" w:cstheme="minorHAnsi"/>
          <w:sz w:val="28"/>
          <w:szCs w:val="28"/>
        </w:rPr>
      </w:pPr>
    </w:p>
    <w:p w14:paraId="2E590B98" w14:textId="51DF85D8" w:rsidR="0071586D" w:rsidRPr="00121B1C" w:rsidRDefault="0071586D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  <w:u w:val="single"/>
        </w:rPr>
        <w:t>Простой путь</w:t>
      </w:r>
      <w:r w:rsidRPr="00121B1C">
        <w:rPr>
          <w:rFonts w:asciiTheme="minorHAnsi" w:hAnsiTheme="minorHAnsi" w:cstheme="minorHAnsi"/>
          <w:sz w:val="28"/>
          <w:szCs w:val="28"/>
        </w:rPr>
        <w:t xml:space="preserve"> – это путь в графе, не имеющий повторяющихся вершин.</w:t>
      </w:r>
    </w:p>
    <w:p w14:paraId="071E9C1E" w14:textId="3C57ECE9" w:rsidR="00C548F6" w:rsidRDefault="00C548F6" w:rsidP="0071586D"/>
    <w:p w14:paraId="14288176" w14:textId="4FEDDB2C" w:rsidR="00C548F6" w:rsidRDefault="00644D44" w:rsidP="0071586D">
      <w:pPr>
        <w:rPr>
          <w:lang w:val="en-US"/>
        </w:rPr>
      </w:pPr>
      <w:r>
        <w:rPr>
          <w:noProof/>
        </w:rPr>
        <w:drawing>
          <wp:inline distT="0" distB="0" distL="0" distR="0" wp14:anchorId="520C9E91" wp14:editId="76E8CA74">
            <wp:extent cx="5940425" cy="38055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9DA" w14:textId="19A9382C" w:rsidR="00F746D0" w:rsidRPr="00121B1C" w:rsidRDefault="00F746D0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Длина пути это колличество ребер в простом пути в данном случаи длина равна 5</w:t>
      </w:r>
      <w:r w:rsidR="00A3060B" w:rsidRPr="00121B1C">
        <w:rPr>
          <w:rFonts w:asciiTheme="minorHAnsi" w:hAnsiTheme="minorHAnsi" w:cstheme="minorHAnsi"/>
          <w:sz w:val="28"/>
          <w:szCs w:val="28"/>
        </w:rPr>
        <w:t>(ребра составляющие простой путь в графе выделены красным цветом)</w:t>
      </w:r>
      <w:r w:rsidRPr="00121B1C">
        <w:rPr>
          <w:rFonts w:asciiTheme="minorHAnsi" w:hAnsiTheme="minorHAnsi" w:cstheme="minorHAnsi"/>
          <w:sz w:val="28"/>
          <w:szCs w:val="28"/>
        </w:rPr>
        <w:t>.</w:t>
      </w:r>
    </w:p>
    <w:p w14:paraId="29CF4D48" w14:textId="10D48805" w:rsidR="00F746D0" w:rsidRPr="00121B1C" w:rsidRDefault="00F746D0" w:rsidP="0071586D">
      <w:pPr>
        <w:rPr>
          <w:rFonts w:asciiTheme="minorHAnsi" w:hAnsiTheme="minorHAnsi" w:cstheme="minorHAnsi"/>
          <w:sz w:val="28"/>
          <w:szCs w:val="28"/>
        </w:rPr>
      </w:pPr>
    </w:p>
    <w:p w14:paraId="4472D885" w14:textId="331EF606" w:rsidR="00F746D0" w:rsidRPr="00121B1C" w:rsidRDefault="009D1A31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Впредь нахождение масксимального пути в гра</w:t>
      </w:r>
      <w:r w:rsidR="00777FDA" w:rsidRPr="00121B1C">
        <w:rPr>
          <w:rFonts w:asciiTheme="minorHAnsi" w:hAnsiTheme="minorHAnsi" w:cstheme="minorHAnsi"/>
          <w:sz w:val="28"/>
          <w:szCs w:val="28"/>
        </w:rPr>
        <w:t>ф</w:t>
      </w:r>
      <w:r w:rsidRPr="00121B1C">
        <w:rPr>
          <w:rFonts w:asciiTheme="minorHAnsi" w:hAnsiTheme="minorHAnsi" w:cstheme="minorHAnsi"/>
          <w:sz w:val="28"/>
          <w:szCs w:val="28"/>
        </w:rPr>
        <w:t xml:space="preserve">е </w:t>
      </w:r>
      <w:r w:rsidR="00777FDA" w:rsidRPr="00121B1C">
        <w:rPr>
          <w:rFonts w:asciiTheme="minorHAnsi" w:hAnsiTheme="minorHAnsi" w:cstheme="minorHAnsi"/>
          <w:sz w:val="28"/>
          <w:szCs w:val="28"/>
        </w:rPr>
        <w:t xml:space="preserve">будем называть проблемой максимального пути. </w:t>
      </w:r>
    </w:p>
    <w:p w14:paraId="45D10F68" w14:textId="0048F0B6" w:rsidR="00777FDA" w:rsidRPr="00121B1C" w:rsidRDefault="00777FDA" w:rsidP="0071586D">
      <w:pPr>
        <w:rPr>
          <w:rFonts w:asciiTheme="minorHAnsi" w:hAnsiTheme="minorHAnsi" w:cstheme="minorHAnsi"/>
          <w:sz w:val="28"/>
          <w:szCs w:val="28"/>
        </w:rPr>
      </w:pPr>
    </w:p>
    <w:p w14:paraId="6F3702F4" w14:textId="174D5DEC" w:rsidR="009E3073" w:rsidRPr="00121B1C" w:rsidRDefault="00777FDA" w:rsidP="006C4BCC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lastRenderedPageBreak/>
        <w:t xml:space="preserve">Проблема максимального пути это </w:t>
      </w:r>
      <w:r w:rsidRPr="00121B1C">
        <w:rPr>
          <w:rFonts w:asciiTheme="minorHAnsi" w:hAnsiTheme="minorHAnsi" w:cstheme="minorHAnsi"/>
          <w:sz w:val="28"/>
          <w:szCs w:val="28"/>
          <w:lang w:val="en-US"/>
        </w:rPr>
        <w:t>NP</w:t>
      </w:r>
      <w:r w:rsidRPr="00121B1C">
        <w:rPr>
          <w:rFonts w:asciiTheme="minorHAnsi" w:hAnsiTheme="minorHAnsi" w:cstheme="minorHAnsi"/>
          <w:sz w:val="28"/>
          <w:szCs w:val="28"/>
        </w:rPr>
        <w:t>-</w:t>
      </w:r>
      <w:r w:rsidR="009E3073" w:rsidRPr="00121B1C">
        <w:rPr>
          <w:rFonts w:asciiTheme="minorHAnsi" w:hAnsiTheme="minorHAnsi" w:cstheme="minorHAnsi"/>
          <w:sz w:val="28"/>
          <w:szCs w:val="28"/>
        </w:rPr>
        <w:t>трудная</w:t>
      </w:r>
      <w:r w:rsidRPr="00121B1C">
        <w:rPr>
          <w:rFonts w:asciiTheme="minorHAnsi" w:hAnsiTheme="minorHAnsi" w:cstheme="minorHAnsi"/>
          <w:sz w:val="28"/>
          <w:szCs w:val="28"/>
        </w:rPr>
        <w:t xml:space="preserve"> задача</w:t>
      </w:r>
      <w:r w:rsidR="00E40774" w:rsidRPr="00121B1C">
        <w:rPr>
          <w:rFonts w:asciiTheme="minorHAnsi" w:hAnsiTheme="minorHAnsi" w:cstheme="minorHAnsi"/>
          <w:sz w:val="28"/>
          <w:szCs w:val="28"/>
        </w:rPr>
        <w:t>, что озачает что она не может быть разрешен за полиномиальное время.</w:t>
      </w:r>
    </w:p>
    <w:p w14:paraId="3B6D1718" w14:textId="61929434" w:rsidR="006C4BCC" w:rsidRPr="00121B1C" w:rsidRDefault="006C4BCC" w:rsidP="006C4BCC">
      <w:pPr>
        <w:pStyle w:val="p1623"/>
        <w:spacing w:before="0" w:beforeAutospacing="0" w:after="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121B1C">
        <w:rPr>
          <w:rFonts w:asciiTheme="minorHAnsi" w:hAnsiTheme="minorHAnsi" w:cstheme="minorHAnsi"/>
          <w:color w:val="000000"/>
          <w:sz w:val="28"/>
          <w:szCs w:val="28"/>
        </w:rPr>
        <w:t>Задача называется </w:t>
      </w:r>
      <w:r w:rsidRPr="00121B1C">
        <w:rPr>
          <w:rStyle w:val="ft18"/>
          <w:rFonts w:asciiTheme="minorHAnsi" w:hAnsiTheme="minorHAnsi" w:cstheme="minorHAnsi"/>
          <w:i/>
          <w:iCs/>
          <w:color w:val="000000"/>
          <w:sz w:val="28"/>
          <w:szCs w:val="28"/>
        </w:rPr>
        <w:t>NP</w:t>
      </w:r>
      <w:r w:rsidRPr="00121B1C"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121B1C">
        <w:rPr>
          <w:rStyle w:val="ft18"/>
          <w:rFonts w:asciiTheme="minorHAnsi" w:hAnsiTheme="minorHAnsi" w:cstheme="minorHAnsi"/>
          <w:i/>
          <w:iCs/>
          <w:color w:val="000000"/>
          <w:sz w:val="28"/>
          <w:szCs w:val="28"/>
        </w:rPr>
        <w:t>трудной </w:t>
      </w:r>
      <w:r w:rsidRPr="00121B1C">
        <w:rPr>
          <w:rFonts w:asciiTheme="minorHAnsi" w:hAnsiTheme="minorHAnsi" w:cstheme="minorHAnsi"/>
          <w:color w:val="000000"/>
          <w:sz w:val="28"/>
          <w:szCs w:val="28"/>
        </w:rPr>
        <w:t xml:space="preserve">если каждая задача из </w:t>
      </w:r>
      <w:r w:rsidRPr="00121B1C">
        <w:rPr>
          <w:rStyle w:val="ft18"/>
          <w:rFonts w:asciiTheme="minorHAnsi" w:hAnsiTheme="minorHAnsi" w:cstheme="minorHAnsi"/>
          <w:i/>
          <w:iCs/>
          <w:color w:val="000000"/>
          <w:sz w:val="28"/>
          <w:szCs w:val="28"/>
        </w:rPr>
        <w:t>NP </w:t>
      </w:r>
      <w:r w:rsidRPr="00121B1C">
        <w:rPr>
          <w:rFonts w:asciiTheme="minorHAnsi" w:hAnsiTheme="minorHAnsi" w:cstheme="minorHAnsi"/>
          <w:color w:val="000000"/>
          <w:sz w:val="28"/>
          <w:szCs w:val="28"/>
        </w:rPr>
        <w:t>полиномиально сводится к ней.</w:t>
      </w:r>
    </w:p>
    <w:p w14:paraId="631BB79A" w14:textId="4F4C78B0" w:rsidR="006C4BCC" w:rsidRPr="00121B1C" w:rsidRDefault="006C4BCC" w:rsidP="006C4BCC">
      <w:pPr>
        <w:pStyle w:val="p1623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121B1C">
        <w:rPr>
          <w:rStyle w:val="ft76"/>
          <w:rFonts w:asciiTheme="minorHAnsi" w:eastAsia="Calibri" w:hAnsiTheme="minorHAnsi" w:cstheme="minorHAnsi"/>
          <w:i/>
          <w:iCs/>
          <w:color w:val="000000"/>
          <w:sz w:val="28"/>
          <w:szCs w:val="28"/>
        </w:rPr>
        <w:t>NP-</w:t>
      </w:r>
      <w:r w:rsidRPr="00121B1C">
        <w:rPr>
          <w:rFonts w:asciiTheme="minorHAnsi" w:hAnsiTheme="minorHAnsi" w:cstheme="minorHAnsi"/>
          <w:color w:val="000000"/>
          <w:sz w:val="28"/>
          <w:szCs w:val="28"/>
        </w:rPr>
        <w:t xml:space="preserve">труднаязадача имеет тот смысл, что эта задача не проще, чем «самая трудная в </w:t>
      </w:r>
      <w:r w:rsidRPr="00121B1C">
        <w:rPr>
          <w:rStyle w:val="ft76"/>
          <w:rFonts w:asciiTheme="minorHAnsi" w:eastAsia="Calibri" w:hAnsiTheme="minorHAnsi" w:cstheme="minorHAnsi"/>
          <w:i/>
          <w:iCs/>
          <w:color w:val="000000"/>
          <w:sz w:val="28"/>
          <w:szCs w:val="28"/>
        </w:rPr>
        <w:t>NP</w:t>
      </w:r>
      <w:r w:rsidRPr="00121B1C">
        <w:rPr>
          <w:rFonts w:asciiTheme="minorHAnsi" w:hAnsiTheme="minorHAnsi" w:cstheme="minorHAnsi"/>
          <w:color w:val="000000"/>
          <w:sz w:val="28"/>
          <w:szCs w:val="28"/>
        </w:rPr>
        <w:t>».</w:t>
      </w:r>
    </w:p>
    <w:p w14:paraId="09472720" w14:textId="43BEE40F" w:rsidR="00777FDA" w:rsidRPr="00121B1C" w:rsidRDefault="00777FDA" w:rsidP="0071586D">
      <w:pPr>
        <w:rPr>
          <w:rFonts w:asciiTheme="minorHAnsi" w:hAnsiTheme="minorHAnsi" w:cstheme="minorHAnsi"/>
          <w:sz w:val="28"/>
          <w:szCs w:val="28"/>
        </w:rPr>
      </w:pPr>
    </w:p>
    <w:p w14:paraId="501BB3EA" w14:textId="71D49744" w:rsidR="0071586D" w:rsidRPr="00121B1C" w:rsidRDefault="00E40774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 xml:space="preserve">Однако </w:t>
      </w:r>
      <w:r w:rsidR="009E3073" w:rsidRPr="00121B1C">
        <w:rPr>
          <w:rFonts w:asciiTheme="minorHAnsi" w:hAnsiTheme="minorHAnsi" w:cstheme="minorHAnsi"/>
          <w:sz w:val="28"/>
          <w:szCs w:val="28"/>
        </w:rPr>
        <w:t>в направленном ациклическом графе</w:t>
      </w:r>
      <w:r w:rsidR="006C4BCC" w:rsidRPr="00121B1C">
        <w:rPr>
          <w:rFonts w:asciiTheme="minorHAnsi" w:hAnsiTheme="minorHAnsi" w:cstheme="minorHAnsi"/>
          <w:sz w:val="28"/>
          <w:szCs w:val="28"/>
        </w:rPr>
        <w:t xml:space="preserve"> </w:t>
      </w:r>
      <w:r w:rsidR="009E3073" w:rsidRPr="00121B1C">
        <w:rPr>
          <w:rFonts w:asciiTheme="minorHAnsi" w:hAnsiTheme="minorHAnsi" w:cstheme="minorHAnsi"/>
          <w:sz w:val="28"/>
          <w:szCs w:val="28"/>
        </w:rPr>
        <w:t>(</w:t>
      </w:r>
      <w:r w:rsidR="009E3073" w:rsidRPr="00121B1C">
        <w:rPr>
          <w:rFonts w:asciiTheme="minorHAnsi" w:hAnsiTheme="minorHAnsi" w:cstheme="minorHAnsi"/>
          <w:sz w:val="28"/>
          <w:szCs w:val="28"/>
          <w:lang w:val="en-US"/>
        </w:rPr>
        <w:t>DAG</w:t>
      </w:r>
      <w:r w:rsidR="009E3073" w:rsidRPr="00121B1C">
        <w:rPr>
          <w:rFonts w:asciiTheme="minorHAnsi" w:hAnsiTheme="minorHAnsi" w:cstheme="minorHAnsi"/>
          <w:sz w:val="28"/>
          <w:szCs w:val="28"/>
        </w:rPr>
        <w:t xml:space="preserve"> графе) можно найти решение за полиномиальное время. </w:t>
      </w:r>
    </w:p>
    <w:p w14:paraId="03BC0B9C" w14:textId="284A0F83" w:rsidR="00056C67" w:rsidRPr="00121B1C" w:rsidRDefault="00056C67" w:rsidP="0071586D">
      <w:pPr>
        <w:rPr>
          <w:rFonts w:asciiTheme="minorHAnsi" w:hAnsiTheme="minorHAnsi" w:cstheme="minorHAnsi"/>
          <w:sz w:val="28"/>
          <w:szCs w:val="28"/>
        </w:rPr>
      </w:pPr>
    </w:p>
    <w:p w14:paraId="3C41E80F" w14:textId="0F57AA27" w:rsidR="00E71E7D" w:rsidRPr="00121B1C" w:rsidRDefault="00F753A4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 xml:space="preserve">Но мы будем рассматривать </w:t>
      </w:r>
      <w:r w:rsidR="008E6E48" w:rsidRPr="00121B1C">
        <w:rPr>
          <w:rFonts w:asciiTheme="minorHAnsi" w:hAnsiTheme="minorHAnsi" w:cstheme="minorHAnsi"/>
          <w:sz w:val="28"/>
          <w:szCs w:val="28"/>
        </w:rPr>
        <w:t xml:space="preserve">неориентированный ациклический граф. Для него нет алгоритма, который находит максимальный путь за полиномиальное время, поэтому будем находить приближенный максимальный путь. </w:t>
      </w:r>
    </w:p>
    <w:p w14:paraId="3F572433" w14:textId="77777777" w:rsidR="008E6E48" w:rsidRPr="00121B1C" w:rsidRDefault="008E6E48" w:rsidP="008E6E48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13312853"/>
      <w:r w:rsidRPr="00121B1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Цель</w:t>
      </w:r>
      <w:bookmarkEnd w:id="3"/>
    </w:p>
    <w:p w14:paraId="31275E94" w14:textId="0D147FB6" w:rsidR="008E6E48" w:rsidRPr="00121B1C" w:rsidRDefault="008E6E48" w:rsidP="0071586D">
      <w:pPr>
        <w:rPr>
          <w:rFonts w:asciiTheme="minorHAnsi" w:hAnsiTheme="minorHAnsi" w:cstheme="minorHAnsi"/>
          <w:sz w:val="28"/>
          <w:szCs w:val="28"/>
        </w:rPr>
      </w:pPr>
    </w:p>
    <w:p w14:paraId="66743205" w14:textId="292DE07F" w:rsidR="008E6E48" w:rsidRPr="00121B1C" w:rsidRDefault="008E6E48" w:rsidP="0071586D">
      <w:pPr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Найти максимальный путь в не ориентированным а</w:t>
      </w:r>
      <w:r w:rsidR="00180F8B" w:rsidRPr="00121B1C">
        <w:rPr>
          <w:rFonts w:asciiTheme="minorHAnsi" w:hAnsiTheme="minorHAnsi" w:cstheme="minorHAnsi"/>
          <w:sz w:val="28"/>
          <w:szCs w:val="28"/>
        </w:rPr>
        <w:t>ц</w:t>
      </w:r>
      <w:r w:rsidRPr="00121B1C">
        <w:rPr>
          <w:rFonts w:asciiTheme="minorHAnsi" w:hAnsiTheme="minorHAnsi" w:cstheme="minorHAnsi"/>
          <w:sz w:val="28"/>
          <w:szCs w:val="28"/>
        </w:rPr>
        <w:t xml:space="preserve">иклическом графе. </w:t>
      </w:r>
    </w:p>
    <w:p w14:paraId="5E742826" w14:textId="77777777" w:rsidR="005309AF" w:rsidRPr="00121B1C" w:rsidRDefault="005309AF" w:rsidP="005309AF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13312854"/>
      <w:r w:rsidRPr="00121B1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Задачи</w:t>
      </w:r>
      <w:bookmarkEnd w:id="4"/>
    </w:p>
    <w:p w14:paraId="6D9E1DC7" w14:textId="293527BA" w:rsidR="008E6E48" w:rsidRPr="00121B1C" w:rsidRDefault="008E6E48" w:rsidP="0071586D">
      <w:pPr>
        <w:rPr>
          <w:rFonts w:asciiTheme="minorHAnsi" w:hAnsiTheme="minorHAnsi" w:cstheme="minorHAnsi"/>
          <w:sz w:val="28"/>
          <w:szCs w:val="28"/>
        </w:rPr>
      </w:pPr>
    </w:p>
    <w:p w14:paraId="7741CFF3" w14:textId="2C7530DD" w:rsidR="005309AF" w:rsidRPr="00121B1C" w:rsidRDefault="005309AF" w:rsidP="005309A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Изучить методы приближонного нахождения максимального пути в не ориентированном графе</w:t>
      </w:r>
    </w:p>
    <w:p w14:paraId="26E04FD9" w14:textId="568AD9B9" w:rsidR="005309AF" w:rsidRPr="00121B1C" w:rsidRDefault="005309AF" w:rsidP="005309A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Реализовать метод нахождения максимального пути в графе</w:t>
      </w:r>
    </w:p>
    <w:p w14:paraId="1CC6D267" w14:textId="128279C9" w:rsidR="005309AF" w:rsidRPr="00121B1C" w:rsidRDefault="005309AF" w:rsidP="005309AF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49C23BD" w14:textId="43A37892" w:rsidR="00DB6B2F" w:rsidRPr="00121B1C" w:rsidRDefault="00C42638" w:rsidP="00C4263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21B1C">
        <w:rPr>
          <w:rFonts w:asciiTheme="minorHAnsi" w:hAnsiTheme="minorHAnsi" w:cstheme="minorHAnsi"/>
          <w:b/>
          <w:sz w:val="28"/>
          <w:szCs w:val="28"/>
        </w:rPr>
        <w:t xml:space="preserve">Методы </w:t>
      </w:r>
      <w:r w:rsidR="00BC43F5" w:rsidRPr="00121B1C">
        <w:rPr>
          <w:rFonts w:asciiTheme="minorHAnsi" w:hAnsiTheme="minorHAnsi" w:cstheme="minorHAnsi"/>
          <w:b/>
          <w:sz w:val="28"/>
          <w:szCs w:val="28"/>
        </w:rPr>
        <w:t>нахождения максимаьного пути в графе</w:t>
      </w:r>
    </w:p>
    <w:p w14:paraId="038D5FD7" w14:textId="373CFE21" w:rsidR="00E703E2" w:rsidRPr="00121B1C" w:rsidRDefault="00BC43F5" w:rsidP="00C42638">
      <w:p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 xml:space="preserve">Основным способом </w:t>
      </w:r>
      <w:r w:rsidR="00E703E2" w:rsidRPr="00121B1C">
        <w:rPr>
          <w:rFonts w:asciiTheme="minorHAnsi" w:hAnsiTheme="minorHAnsi" w:cstheme="minorHAnsi"/>
          <w:sz w:val="28"/>
          <w:szCs w:val="28"/>
        </w:rPr>
        <w:t xml:space="preserve">нахождения максимального пути в графе является применение </w:t>
      </w:r>
      <w:r w:rsidR="00E703E2" w:rsidRPr="00121B1C">
        <w:rPr>
          <w:rFonts w:asciiTheme="minorHAnsi" w:hAnsiTheme="minorHAnsi" w:cstheme="minorHAnsi"/>
          <w:sz w:val="28"/>
          <w:szCs w:val="28"/>
          <w:u w:val="single"/>
        </w:rPr>
        <w:t>алгоритма Дейкстры</w:t>
      </w:r>
      <w:r w:rsidR="00E703E2" w:rsidRPr="00121B1C">
        <w:rPr>
          <w:rFonts w:asciiTheme="minorHAnsi" w:hAnsiTheme="minorHAnsi" w:cstheme="minorHAnsi"/>
          <w:sz w:val="28"/>
          <w:szCs w:val="28"/>
        </w:rPr>
        <w:t xml:space="preserve">. Алгоритм дейкстры находит минимальный путь в графе, но если заменить все веса в графе на отрицательные значения. Например, если ребро графа между вершинами </w:t>
      </w:r>
      <w:r w:rsidR="00E703E2" w:rsidRPr="00121B1C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E703E2" w:rsidRPr="00121B1C">
        <w:rPr>
          <w:rFonts w:asciiTheme="minorHAnsi" w:hAnsiTheme="minorHAnsi" w:cstheme="minorHAnsi"/>
          <w:sz w:val="28"/>
          <w:szCs w:val="28"/>
        </w:rPr>
        <w:t xml:space="preserve"> и </w:t>
      </w:r>
      <w:r w:rsidR="00E703E2" w:rsidRPr="00121B1C">
        <w:rPr>
          <w:rFonts w:asciiTheme="minorHAnsi" w:hAnsiTheme="minorHAnsi" w:cstheme="minorHAnsi"/>
          <w:sz w:val="28"/>
          <w:szCs w:val="28"/>
          <w:lang w:val="en-US"/>
        </w:rPr>
        <w:t>B</w:t>
      </w:r>
      <w:r w:rsidR="00E703E2" w:rsidRPr="00121B1C">
        <w:rPr>
          <w:rFonts w:asciiTheme="minorHAnsi" w:hAnsiTheme="minorHAnsi" w:cstheme="minorHAnsi"/>
          <w:sz w:val="28"/>
          <w:szCs w:val="28"/>
        </w:rPr>
        <w:t xml:space="preserve"> имеет вес 20, то мы заменяем его на -20 в том графе, на которым и будем производить поиск. Таким образом алгоритм Дейкстры даст нам минимальный путь, который на нашем изначальном графе будет являться максимальным. </w:t>
      </w:r>
    </w:p>
    <w:p w14:paraId="39EE0205" w14:textId="50517BB8" w:rsidR="00E703E2" w:rsidRPr="00121B1C" w:rsidRDefault="00E703E2" w:rsidP="00C42638">
      <w:p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>Но у такого подхода есть существенн</w:t>
      </w:r>
      <w:r w:rsidR="00884D06" w:rsidRPr="00121B1C">
        <w:rPr>
          <w:rFonts w:asciiTheme="minorHAnsi" w:hAnsiTheme="minorHAnsi" w:cstheme="minorHAnsi"/>
          <w:sz w:val="28"/>
          <w:szCs w:val="28"/>
        </w:rPr>
        <w:t>ый</w:t>
      </w:r>
      <w:r w:rsidRPr="00121B1C">
        <w:rPr>
          <w:rFonts w:asciiTheme="minorHAnsi" w:hAnsiTheme="minorHAnsi" w:cstheme="minorHAnsi"/>
          <w:sz w:val="28"/>
          <w:szCs w:val="28"/>
        </w:rPr>
        <w:t xml:space="preserve"> минус. </w:t>
      </w:r>
      <w:r w:rsidR="00884D06" w:rsidRPr="00121B1C">
        <w:rPr>
          <w:rFonts w:asciiTheme="minorHAnsi" w:hAnsiTheme="minorHAnsi" w:cstheme="minorHAnsi"/>
          <w:sz w:val="28"/>
          <w:szCs w:val="28"/>
        </w:rPr>
        <w:t xml:space="preserve">Для большинства графов (назовем их </w:t>
      </w:r>
      <w:r w:rsidR="00884D06" w:rsidRPr="00121B1C">
        <w:rPr>
          <w:rFonts w:asciiTheme="minorHAnsi" w:hAnsiTheme="minorHAnsi" w:cstheme="minorHAnsi"/>
          <w:sz w:val="28"/>
          <w:szCs w:val="28"/>
          <w:lang w:val="en-US"/>
        </w:rPr>
        <w:t>G</w:t>
      </w:r>
      <w:r w:rsidR="00884D06" w:rsidRPr="00121B1C">
        <w:rPr>
          <w:rFonts w:asciiTheme="minorHAnsi" w:hAnsiTheme="minorHAnsi" w:cstheme="minorHAnsi"/>
          <w:sz w:val="28"/>
          <w:szCs w:val="28"/>
        </w:rPr>
        <w:t>) такое преобразования создает в графе -</w:t>
      </w:r>
      <w:r w:rsidR="00884D06" w:rsidRPr="00121B1C">
        <w:rPr>
          <w:rFonts w:asciiTheme="minorHAnsi" w:hAnsiTheme="minorHAnsi" w:cstheme="minorHAnsi"/>
          <w:sz w:val="28"/>
          <w:szCs w:val="28"/>
          <w:lang w:val="en-US"/>
        </w:rPr>
        <w:t>G</w:t>
      </w:r>
      <w:r w:rsidR="00884D06" w:rsidRPr="00121B1C">
        <w:rPr>
          <w:rFonts w:asciiTheme="minorHAnsi" w:hAnsiTheme="minorHAnsi" w:cstheme="minorHAnsi"/>
          <w:sz w:val="28"/>
          <w:szCs w:val="28"/>
        </w:rPr>
        <w:t xml:space="preserve"> цикл отрицательной длинны. </w:t>
      </w:r>
    </w:p>
    <w:p w14:paraId="61041F47" w14:textId="5FD60558" w:rsidR="00884D06" w:rsidRPr="00121B1C" w:rsidRDefault="00077C86" w:rsidP="00C42638">
      <w:p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lastRenderedPageBreak/>
        <w:t xml:space="preserve">Для нахождения приблизительного решения на графах очень часто приходит на ум алгоритмы на основе стохастики. Я выбрал для себя раздел эволюционных алгоритмов – генетические алгоритмы и решил с их помощью найти приблтженный максимальный путь в графе. </w:t>
      </w:r>
    </w:p>
    <w:p w14:paraId="0ED4C0FE" w14:textId="77777777" w:rsidR="004C6CAA" w:rsidRDefault="004C6CAA" w:rsidP="00C4263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097E1B4" w14:textId="13646DCB" w:rsidR="00077C86" w:rsidRPr="00121B1C" w:rsidRDefault="00077C86" w:rsidP="00C4263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21B1C">
        <w:rPr>
          <w:rFonts w:asciiTheme="minorHAnsi" w:hAnsiTheme="minorHAnsi" w:cstheme="minorHAnsi"/>
          <w:b/>
          <w:sz w:val="28"/>
          <w:szCs w:val="28"/>
        </w:rPr>
        <w:t>Генетичесие алгоритмы</w:t>
      </w:r>
    </w:p>
    <w:p w14:paraId="3524D9E0" w14:textId="18C6A64C" w:rsidR="00612E87" w:rsidRPr="00121B1C" w:rsidRDefault="000E7674" w:rsidP="00C42638">
      <w:pPr>
        <w:jc w:val="both"/>
        <w:rPr>
          <w:rFonts w:asciiTheme="minorHAnsi" w:hAnsiTheme="minorHAnsi" w:cstheme="minorHAnsi"/>
          <w:sz w:val="28"/>
          <w:szCs w:val="28"/>
        </w:rPr>
      </w:pPr>
      <w:r w:rsidRPr="00121B1C">
        <w:rPr>
          <w:rFonts w:asciiTheme="minorHAnsi" w:hAnsiTheme="minorHAnsi" w:cstheme="minorHAnsi"/>
          <w:sz w:val="28"/>
          <w:szCs w:val="28"/>
        </w:rPr>
        <w:t xml:space="preserve">В компьютерных науках </w:t>
      </w:r>
      <w:r w:rsidRPr="00121B1C">
        <w:rPr>
          <w:rFonts w:asciiTheme="minorHAnsi" w:hAnsiTheme="minorHAnsi" w:cstheme="minorHAnsi"/>
          <w:sz w:val="28"/>
          <w:szCs w:val="28"/>
          <w:u w:val="single"/>
        </w:rPr>
        <w:t>генетический алгоритм</w:t>
      </w:r>
      <w:r w:rsidR="00612E87" w:rsidRPr="00121B1C">
        <w:rPr>
          <w:rFonts w:asciiTheme="minorHAnsi" w:hAnsiTheme="minorHAnsi" w:cstheme="minorHAnsi"/>
          <w:sz w:val="28"/>
          <w:szCs w:val="28"/>
        </w:rPr>
        <w:t xml:space="preserve"> -</w:t>
      </w:r>
      <w:r w:rsidRPr="00121B1C">
        <w:rPr>
          <w:rFonts w:asciiTheme="minorHAnsi" w:hAnsiTheme="minorHAnsi" w:cstheme="minorHAnsi"/>
          <w:sz w:val="28"/>
          <w:szCs w:val="28"/>
        </w:rPr>
        <w:t xml:space="preserve"> это метаэвристический алгоритм который являедся подклассом более широкого класса эвалюционных алгоритмов. </w:t>
      </w:r>
    </w:p>
    <w:p w14:paraId="31C6C8DF" w14:textId="5F412A3A" w:rsidR="00612E87" w:rsidRPr="00121B1C" w:rsidRDefault="00612E87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  <w:u w:val="single"/>
        </w:rPr>
        <w:t>Метаэвристика</w:t>
      </w:r>
      <w:r w:rsidRPr="00121B1C">
        <w:rPr>
          <w:sz w:val="28"/>
          <w:szCs w:val="28"/>
        </w:rPr>
        <w:t xml:space="preserve"> - это эвристика более высокого уровня, предназначенная для поиска, генерации или выбора эвристического алгоритма(частичного поиска), который может обеспечить достаточно хорошее решение проблемы оптимизации, особенно с неполной или несовершенной информацией или ограниченной вычислительной мощности, но она не гарантирует, что глобальное решение может быть найдено по некоторому классу проблем.</w:t>
      </w:r>
    </w:p>
    <w:p w14:paraId="5D4A6E44" w14:textId="1D54D2E1" w:rsidR="00896CEE" w:rsidRPr="00121B1C" w:rsidRDefault="00896CEE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Класс генетических алгоритмов был создан под впечатлением от процессов естественного отбора.</w:t>
      </w:r>
      <w:r w:rsidR="00612E87" w:rsidRPr="00121B1C">
        <w:rPr>
          <w:sz w:val="28"/>
          <w:szCs w:val="28"/>
        </w:rPr>
        <w:t xml:space="preserve"> </w:t>
      </w:r>
      <w:r w:rsidRPr="00121B1C">
        <w:rPr>
          <w:sz w:val="28"/>
          <w:szCs w:val="28"/>
        </w:rPr>
        <w:t xml:space="preserve">Генетические алгоритмы в основном используются для оптимизации и используют такие операторы отбора как мутация, кроссовер и селекция. </w:t>
      </w:r>
    </w:p>
    <w:p w14:paraId="5A2AB177" w14:textId="65AF99E4" w:rsidR="00FD3771" w:rsidRPr="00121B1C" w:rsidRDefault="00FD3771" w:rsidP="00C42638">
      <w:pPr>
        <w:jc w:val="both"/>
        <w:rPr>
          <w:b/>
          <w:sz w:val="28"/>
          <w:szCs w:val="28"/>
        </w:rPr>
      </w:pPr>
      <w:r w:rsidRPr="00121B1C">
        <w:rPr>
          <w:b/>
          <w:sz w:val="28"/>
          <w:szCs w:val="28"/>
        </w:rPr>
        <w:t>Пример входных данных</w:t>
      </w:r>
    </w:p>
    <w:p w14:paraId="636E63EA" w14:textId="68C7BE70" w:rsidR="00FD3771" w:rsidRPr="00121B1C" w:rsidRDefault="00FD3771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На данном этапе я буду рассматривать не взвешенный не ориентированный ациклический граф. </w:t>
      </w:r>
    </w:p>
    <w:p w14:paraId="51E1BF3B" w14:textId="43EDC7EC" w:rsidR="00FD3771" w:rsidRDefault="00FD3771" w:rsidP="00C42638">
      <w:pPr>
        <w:jc w:val="both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B0D8EA1" wp14:editId="3B59880B">
            <wp:extent cx="5940425" cy="42214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7BAF" w14:textId="7D649EF8" w:rsidR="002155AF" w:rsidRDefault="002155AF" w:rsidP="00C42638">
      <w:pPr>
        <w:jc w:val="both"/>
        <w:rPr>
          <w:sz w:val="32"/>
          <w:szCs w:val="32"/>
          <w:lang w:val="en-US"/>
        </w:rPr>
      </w:pPr>
    </w:p>
    <w:p w14:paraId="18338B5B" w14:textId="2104C778" w:rsidR="002155AF" w:rsidRDefault="002155AF" w:rsidP="00C42638">
      <w:pPr>
        <w:jc w:val="both"/>
        <w:rPr>
          <w:sz w:val="32"/>
          <w:szCs w:val="32"/>
          <w:lang w:val="en-US"/>
        </w:rPr>
      </w:pPr>
    </w:p>
    <w:p w14:paraId="4F64FA38" w14:textId="41E1A49F" w:rsidR="00323738" w:rsidRPr="00121B1C" w:rsidRDefault="00323738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Граф я буду представлять в виде матрицы смежности. </w:t>
      </w:r>
    </w:p>
    <w:p w14:paraId="087550F7" w14:textId="322FB321" w:rsidR="00323738" w:rsidRPr="00121B1C" w:rsidRDefault="00323738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Здесь “1” в ячейке 1, 0 означает связь, что на графе есть ребро между вершиной 1 и 0, а “0” в свою очередь означает обратное. Так как я рассматриваю не ориенированный граф, то матрица получается симетричной и при проходе по одному пути в лгоритме нужно не забыть удалить и путь в обратном направлении. </w:t>
      </w:r>
    </w:p>
    <w:p w14:paraId="6F5C4E08" w14:textId="77777777" w:rsidR="00323738" w:rsidRPr="00323738" w:rsidRDefault="00323738" w:rsidP="00C42638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155AF" w14:paraId="73AB7BF0" w14:textId="77777777" w:rsidTr="000E5052">
        <w:tc>
          <w:tcPr>
            <w:tcW w:w="778" w:type="dxa"/>
          </w:tcPr>
          <w:p w14:paraId="3B4C5734" w14:textId="77777777" w:rsidR="002155AF" w:rsidRPr="00323738" w:rsidRDefault="002155AF" w:rsidP="00C4263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E7E6E6" w:themeFill="background2"/>
          </w:tcPr>
          <w:p w14:paraId="7ABA4951" w14:textId="30D3234D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7E6E6" w:themeFill="background2"/>
          </w:tcPr>
          <w:p w14:paraId="579BAA0D" w14:textId="2EFE0C0D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  <w:shd w:val="clear" w:color="auto" w:fill="E7E6E6" w:themeFill="background2"/>
          </w:tcPr>
          <w:p w14:paraId="09D797DB" w14:textId="632128B6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79" w:type="dxa"/>
            <w:shd w:val="clear" w:color="auto" w:fill="E7E6E6" w:themeFill="background2"/>
          </w:tcPr>
          <w:p w14:paraId="2EE96BF3" w14:textId="0A23ADBB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779" w:type="dxa"/>
            <w:shd w:val="clear" w:color="auto" w:fill="E7E6E6" w:themeFill="background2"/>
          </w:tcPr>
          <w:p w14:paraId="4BDF1661" w14:textId="15CC89B8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E7E6E6" w:themeFill="background2"/>
          </w:tcPr>
          <w:p w14:paraId="486A5D8E" w14:textId="62CC26D1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E7E6E6" w:themeFill="background2"/>
          </w:tcPr>
          <w:p w14:paraId="3393F404" w14:textId="4CFA0AFF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E7E6E6" w:themeFill="background2"/>
          </w:tcPr>
          <w:p w14:paraId="4E0518B7" w14:textId="2F84C822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779" w:type="dxa"/>
            <w:shd w:val="clear" w:color="auto" w:fill="E7E6E6" w:themeFill="background2"/>
          </w:tcPr>
          <w:p w14:paraId="34920776" w14:textId="13FE7E9F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E7E6E6" w:themeFill="background2"/>
          </w:tcPr>
          <w:p w14:paraId="613511AE" w14:textId="254C4B11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79" w:type="dxa"/>
            <w:shd w:val="clear" w:color="auto" w:fill="E7E6E6" w:themeFill="background2"/>
          </w:tcPr>
          <w:p w14:paraId="4BF43BEB" w14:textId="1A5F5EBA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155AF" w14:paraId="11F5F751" w14:textId="77777777" w:rsidTr="000E5052">
        <w:tc>
          <w:tcPr>
            <w:tcW w:w="778" w:type="dxa"/>
            <w:shd w:val="clear" w:color="auto" w:fill="E7E6E6" w:themeFill="background2"/>
          </w:tcPr>
          <w:p w14:paraId="14BE90AA" w14:textId="45BA3DF7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6DC08194" w14:textId="0C75CDE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0D37F0F9" w14:textId="1E6887A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36242AA5" w14:textId="2B28299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484B989" w14:textId="3ED07A9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2CE7C16" w14:textId="5EFBF2E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67B1E21" w14:textId="02A2986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C3F8C11" w14:textId="32BCA2D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CED24DD" w14:textId="09C1127E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0AC376F" w14:textId="4EEF2F3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9D76E9F" w14:textId="48F2F06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8BBA6AC" w14:textId="2AFC70D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5D9CDCB7" w14:textId="77777777" w:rsidTr="000E5052">
        <w:tc>
          <w:tcPr>
            <w:tcW w:w="778" w:type="dxa"/>
            <w:shd w:val="clear" w:color="auto" w:fill="E7E6E6" w:themeFill="background2"/>
          </w:tcPr>
          <w:p w14:paraId="241DA84F" w14:textId="14E814E2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778" w:type="dxa"/>
          </w:tcPr>
          <w:p w14:paraId="20CE95EC" w14:textId="3BD52F3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8" w:type="dxa"/>
          </w:tcPr>
          <w:p w14:paraId="305A538E" w14:textId="7C81127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44439BE" w14:textId="7EAE55F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1867E89F" w14:textId="0125C75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553D0E2" w14:textId="215E2FC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B8165FC" w14:textId="355AA0F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E32665E" w14:textId="70DEA66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E8DD441" w14:textId="28A3484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2148C9D" w14:textId="1B188F2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9635C6B" w14:textId="1838B05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3DD589B" w14:textId="51D11BD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7BAA73D5" w14:textId="77777777" w:rsidTr="000E5052">
        <w:tc>
          <w:tcPr>
            <w:tcW w:w="778" w:type="dxa"/>
            <w:shd w:val="clear" w:color="auto" w:fill="E7E6E6" w:themeFill="background2"/>
          </w:tcPr>
          <w:p w14:paraId="65CC5156" w14:textId="2675E803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778" w:type="dxa"/>
          </w:tcPr>
          <w:p w14:paraId="6A594FEB" w14:textId="5E270AE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7F5BD7FD" w14:textId="1ADB534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0179FB27" w14:textId="6B15DC0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FA4AC8F" w14:textId="40A7A6B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B7CB5EE" w14:textId="7AB41CD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A5C3171" w14:textId="6AC333D4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DE1AEEA" w14:textId="5DA8300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0600324F" w14:textId="184802A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096B85F" w14:textId="1D9A35F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12BECC7" w14:textId="4014AC74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D276715" w14:textId="7428BDA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25163334" w14:textId="77777777" w:rsidTr="000E5052">
        <w:tc>
          <w:tcPr>
            <w:tcW w:w="778" w:type="dxa"/>
            <w:shd w:val="clear" w:color="auto" w:fill="E7E6E6" w:themeFill="background2"/>
          </w:tcPr>
          <w:p w14:paraId="552A9F19" w14:textId="145280A0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778" w:type="dxa"/>
          </w:tcPr>
          <w:p w14:paraId="5F267180" w14:textId="5A01600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60DD1929" w14:textId="01CDBFC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D1B15AF" w14:textId="4D437AA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31BA19B" w14:textId="30C5437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61398A4" w14:textId="1AB930A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8D3A38A" w14:textId="4D8D228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A35EEC6" w14:textId="3A72926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21615B2" w14:textId="58672879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44B197F" w14:textId="0888867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01DC9B9" w14:textId="789C761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1D0749B" w14:textId="256C881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51075470" w14:textId="77777777" w:rsidTr="000E5052">
        <w:tc>
          <w:tcPr>
            <w:tcW w:w="778" w:type="dxa"/>
            <w:shd w:val="clear" w:color="auto" w:fill="E7E6E6" w:themeFill="background2"/>
          </w:tcPr>
          <w:p w14:paraId="5FB72403" w14:textId="3C1D432E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778" w:type="dxa"/>
          </w:tcPr>
          <w:p w14:paraId="0FED63EE" w14:textId="72F0256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211F56F6" w14:textId="4FAE75F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A57E95E" w14:textId="01D79B64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9A0985C" w14:textId="4770FD0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101D9C4" w14:textId="54A6F99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F0BED9A" w14:textId="24C2DC3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57A6E5AA" w14:textId="6288190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8C597DB" w14:textId="1A36027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F5F7205" w14:textId="25090A3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BA5EBE7" w14:textId="66D98CE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757DEB4" w14:textId="4300AC6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174B5761" w14:textId="77777777" w:rsidTr="000E5052">
        <w:tc>
          <w:tcPr>
            <w:tcW w:w="778" w:type="dxa"/>
            <w:shd w:val="clear" w:color="auto" w:fill="E7E6E6" w:themeFill="background2"/>
          </w:tcPr>
          <w:p w14:paraId="213F3D9B" w14:textId="49A7195F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778" w:type="dxa"/>
          </w:tcPr>
          <w:p w14:paraId="122B32E3" w14:textId="0BE3B84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1E4BDE32" w14:textId="3A20433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F97F2B0" w14:textId="02C0931E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3463190" w14:textId="30D8A77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16E8432C" w14:textId="029D313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765AB00" w14:textId="6376B3B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25E0BCC" w14:textId="5BD898E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CF7610F" w14:textId="1F6E62E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9534F06" w14:textId="68D43BD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C0B5319" w14:textId="3108626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97FCF94" w14:textId="29B2CA5A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5C948C0A" w14:textId="77777777" w:rsidTr="000E5052">
        <w:tc>
          <w:tcPr>
            <w:tcW w:w="778" w:type="dxa"/>
            <w:shd w:val="clear" w:color="auto" w:fill="E7E6E6" w:themeFill="background2"/>
          </w:tcPr>
          <w:p w14:paraId="4063EC52" w14:textId="2A852D4D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778" w:type="dxa"/>
          </w:tcPr>
          <w:p w14:paraId="546DD596" w14:textId="4B09B17E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14A7C67E" w14:textId="4DEAFD99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37691F0" w14:textId="4B0FB3B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76C96692" w14:textId="346E6B3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770ECB2" w14:textId="0B1400D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23533AB" w14:textId="1971D6A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E0BFA24" w14:textId="3F43CF1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C881ACE" w14:textId="276D18E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3C7947F9" w14:textId="1F60099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13CAEE1B" w14:textId="425CB2E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B1D42B2" w14:textId="7947577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2155AF" w14:paraId="6AAC8D65" w14:textId="77777777" w:rsidTr="000E5052">
        <w:tc>
          <w:tcPr>
            <w:tcW w:w="778" w:type="dxa"/>
            <w:shd w:val="clear" w:color="auto" w:fill="E7E6E6" w:themeFill="background2"/>
          </w:tcPr>
          <w:p w14:paraId="49CD52B2" w14:textId="5227AA01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lastRenderedPageBreak/>
              <w:t>7</w:t>
            </w:r>
          </w:p>
        </w:tc>
        <w:tc>
          <w:tcPr>
            <w:tcW w:w="778" w:type="dxa"/>
          </w:tcPr>
          <w:p w14:paraId="64EA4231" w14:textId="40F2BE54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09FA2F3D" w14:textId="3B7C778E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DF2FE0A" w14:textId="310350AA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E08BF64" w14:textId="673A479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0A33F89" w14:textId="41D8A69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1C94D4D" w14:textId="2F7D01E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2A75758" w14:textId="1526C6A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58CE92AD" w14:textId="0B9F586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7DDCA2C" w14:textId="7B0FEEB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2A1ACDC" w14:textId="2D45C74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6F715A92" w14:textId="68FA14A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0A20CE21" w14:textId="77777777" w:rsidTr="000E5052">
        <w:tc>
          <w:tcPr>
            <w:tcW w:w="778" w:type="dxa"/>
            <w:shd w:val="clear" w:color="auto" w:fill="E7E6E6" w:themeFill="background2"/>
          </w:tcPr>
          <w:p w14:paraId="78B94D5B" w14:textId="56B1C9B2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778" w:type="dxa"/>
          </w:tcPr>
          <w:p w14:paraId="77D98AF3" w14:textId="5CF7372A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6FB485E2" w14:textId="130C20B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B8127CF" w14:textId="534F2FB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4E12204" w14:textId="1FE684A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BE2C9FE" w14:textId="697AE5B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66C0D9B" w14:textId="2ACB4D1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A52E8B9" w14:textId="54581F66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9B6CCF6" w14:textId="53B97BE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04E1C559" w14:textId="0DD3EDD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45CA1D9" w14:textId="16583A88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0B9FCB7" w14:textId="51CA3CA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318EDA97" w14:textId="77777777" w:rsidTr="000E5052">
        <w:tc>
          <w:tcPr>
            <w:tcW w:w="778" w:type="dxa"/>
            <w:shd w:val="clear" w:color="auto" w:fill="E7E6E6" w:themeFill="background2"/>
          </w:tcPr>
          <w:p w14:paraId="27906CB4" w14:textId="7D9389A0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778" w:type="dxa"/>
          </w:tcPr>
          <w:p w14:paraId="6AA70F61" w14:textId="5686F82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2605DBD9" w14:textId="12EA4C8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9CFE4FB" w14:textId="4185B90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7904028" w14:textId="4217CB9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03FA299C" w14:textId="25E9FA02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F1AE871" w14:textId="1C28E144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653F551" w14:textId="6756AC9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DF6FC17" w14:textId="03271FBB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1731EC21" w14:textId="0EF8EF6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13C656F" w14:textId="7F03F051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350C3D0D" w14:textId="5DECF96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2155AF" w14:paraId="6CA718F5" w14:textId="77777777" w:rsidTr="000E5052">
        <w:tc>
          <w:tcPr>
            <w:tcW w:w="778" w:type="dxa"/>
            <w:shd w:val="clear" w:color="auto" w:fill="E7E6E6" w:themeFill="background2"/>
          </w:tcPr>
          <w:p w14:paraId="5064958A" w14:textId="625B26D1" w:rsidR="002155AF" w:rsidRPr="008C71E9" w:rsidRDefault="002155AF" w:rsidP="00C42638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8C71E9">
              <w:rPr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78" w:type="dxa"/>
          </w:tcPr>
          <w:p w14:paraId="3DC9C24C" w14:textId="67284685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8" w:type="dxa"/>
          </w:tcPr>
          <w:p w14:paraId="002FBE6C" w14:textId="0F264A50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42A8DC6C" w14:textId="4AFDAB6A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31CF500" w14:textId="00A5DED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8EFDA16" w14:textId="7663D0EC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548E7D12" w14:textId="6E52EB9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960F7C6" w14:textId="7E25D167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79" w:type="dxa"/>
          </w:tcPr>
          <w:p w14:paraId="180E57C6" w14:textId="0BDF67D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794A0FAF" w14:textId="14A03E1D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294894BA" w14:textId="627B942F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79" w:type="dxa"/>
          </w:tcPr>
          <w:p w14:paraId="607E69A0" w14:textId="39F0AB03" w:rsidR="002155AF" w:rsidRDefault="002155AF" w:rsidP="008C71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</w:tbl>
    <w:p w14:paraId="41100DA3" w14:textId="77777777" w:rsidR="00FD3771" w:rsidRPr="00FD3771" w:rsidRDefault="00FD3771" w:rsidP="00C42638">
      <w:pPr>
        <w:jc w:val="both"/>
        <w:rPr>
          <w:sz w:val="32"/>
          <w:szCs w:val="32"/>
          <w:lang w:val="en-US"/>
        </w:rPr>
      </w:pPr>
    </w:p>
    <w:p w14:paraId="0086A337" w14:textId="71D87901" w:rsidR="00612E87" w:rsidRPr="00121B1C" w:rsidRDefault="004D7537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Для генетического алгоритма необходима на</w:t>
      </w:r>
      <w:r w:rsidR="003C43F1" w:rsidRPr="00121B1C">
        <w:rPr>
          <w:sz w:val="28"/>
          <w:szCs w:val="28"/>
        </w:rPr>
        <w:t>ч</w:t>
      </w:r>
      <w:r w:rsidRPr="00121B1C">
        <w:rPr>
          <w:sz w:val="28"/>
          <w:szCs w:val="28"/>
        </w:rPr>
        <w:t xml:space="preserve">альная популяция. В нашем случаи </w:t>
      </w:r>
      <w:r w:rsidR="003C43F1" w:rsidRPr="00121B1C">
        <w:rPr>
          <w:sz w:val="28"/>
          <w:szCs w:val="28"/>
        </w:rPr>
        <w:t xml:space="preserve">это различные простые пути графа. Их можно составить рандомно, но это не дает не самый хороший результат. А для того, чтобы алгоритм сходился нам нужна хорошая начальная популяция из как можно более длинных простых путей. </w:t>
      </w:r>
    </w:p>
    <w:p w14:paraId="18A707F0" w14:textId="13DE3809" w:rsidR="003C43F1" w:rsidRPr="00121B1C" w:rsidRDefault="003C43F1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Поэтому рандомно выбирается лишь первая точка от которой будет строиться путь, а каждая следующая выберается с определенной вероятностю. </w:t>
      </w:r>
    </w:p>
    <w:p w14:paraId="45945E43" w14:textId="77777777" w:rsidR="0059565C" w:rsidRPr="00121B1C" w:rsidRDefault="0059565C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Вероятность перехода в следующую вершину из возможный определяется количеством вершин в которую можно перейти из этой новой вершины. </w:t>
      </w:r>
    </w:p>
    <w:p w14:paraId="63BAE87F" w14:textId="0CB98E4A" w:rsidR="00896CEE" w:rsidRPr="00121B1C" w:rsidRDefault="0059565C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Выглядит это следующим образом:</w:t>
      </w:r>
    </w:p>
    <w:p w14:paraId="51B0B6A8" w14:textId="7B67F8FE" w:rsidR="0059565C" w:rsidRDefault="0059565C" w:rsidP="00C4263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4F703CC" wp14:editId="7359A6C3">
            <wp:extent cx="5676900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C38" w14:textId="226FB724" w:rsidR="0059565C" w:rsidRPr="00121B1C" w:rsidRDefault="0059565C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Красным выделен тот путь, который мы уже совершили и сейчас мы находимся в вершине под номером 6. У нас есть два варианта долнейшего развития событий: вершина 10 или вершина вершина 7. Из 10 вершины мы не сможем дальше пройти никуда кроме как вернуться, а возвращаться </w:t>
      </w:r>
      <w:r w:rsidR="00A2383A" w:rsidRPr="00121B1C">
        <w:rPr>
          <w:sz w:val="28"/>
          <w:szCs w:val="28"/>
        </w:rPr>
        <w:t xml:space="preserve">мы не </w:t>
      </w:r>
      <w:r w:rsidR="00A2383A" w:rsidRPr="00121B1C">
        <w:rPr>
          <w:sz w:val="28"/>
          <w:szCs w:val="28"/>
        </w:rPr>
        <w:lastRenderedPageBreak/>
        <w:t>можем, поэтому это плохое решение для дальнейшего пути. А вот из вершины 7 мы сможем попасть аж в две другие вершины. Таким образом в даннном случаи получается так, что вершину 7 мы выберем с вероятностью 1.</w:t>
      </w:r>
    </w:p>
    <w:p w14:paraId="32D1AA42" w14:textId="64595D57" w:rsidR="00A2383A" w:rsidRPr="00121B1C" w:rsidRDefault="00A2383A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Рассмотрим еще один случай: </w:t>
      </w:r>
    </w:p>
    <w:p w14:paraId="535ECB04" w14:textId="46D9BC20" w:rsidR="00A2383A" w:rsidRDefault="00A2383A" w:rsidP="00C4263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B84DA76" wp14:editId="1B347784">
            <wp:extent cx="5705475" cy="404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1CE" w14:textId="34673E60" w:rsidR="00A2383A" w:rsidRPr="00121B1C" w:rsidRDefault="00A2383A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В данном случаи мы находимся в вершине 2 и мы выберем вершину 5 для дальнейшего следования с вероятностью 0.66, а вершину 1 с вероятностью 0.33</w:t>
      </w:r>
    </w:p>
    <w:p w14:paraId="77D0C914" w14:textId="77777777" w:rsidR="00A2383A" w:rsidRPr="00121B1C" w:rsidRDefault="00A2383A" w:rsidP="00C42638">
      <w:pPr>
        <w:jc w:val="both"/>
        <w:rPr>
          <w:sz w:val="28"/>
          <w:szCs w:val="28"/>
        </w:rPr>
      </w:pPr>
    </w:p>
    <w:p w14:paraId="3AF71348" w14:textId="363AEB16" w:rsidR="00A2383A" w:rsidRPr="00121B1C" w:rsidRDefault="00A2383A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В коде это выглядит следующим образом: </w:t>
      </w:r>
    </w:p>
    <w:p w14:paraId="020D24DF" w14:textId="77777777" w:rsidR="00266559" w:rsidRDefault="00266559" w:rsidP="00C42638">
      <w:pPr>
        <w:jc w:val="both"/>
        <w:rPr>
          <w:rStyle w:val="comment2"/>
          <w:rFonts w:ascii="Consolas" w:eastAsia="Times New Roman" w:hAnsi="Consolas"/>
          <w:sz w:val="18"/>
          <w:szCs w:val="18"/>
        </w:rPr>
      </w:pPr>
    </w:p>
    <w:p w14:paraId="5A5D6014" w14:textId="30477025" w:rsidR="005E3D69" w:rsidRPr="00121B1C" w:rsidRDefault="005B0625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Метод «</w:t>
      </w:r>
      <w:r w:rsidRPr="00121B1C">
        <w:rPr>
          <w:color w:val="000000"/>
          <w:sz w:val="28"/>
          <w:szCs w:val="28"/>
        </w:rPr>
        <w:t>getNextVertex» возвращает нам вершину которую мы прибавим к нашему пути. Ему на вход мы подаем список всех возможных вершин ,в которые мы можем перейти т.е. «nextVertices». В нашем примере это получается 5 и 1. И список количества дальнейших путей из каждой веришны списка «nextVertices» в нашем случаи это 2 для вершины 5 и 1 для вершины 1. Получаем их методом «getAgrees».</w:t>
      </w:r>
      <w:r w:rsidR="00180F8B" w:rsidRPr="00121B1C">
        <w:rPr>
          <w:color w:val="000000"/>
          <w:sz w:val="28"/>
          <w:szCs w:val="28"/>
        </w:rPr>
        <w:t xml:space="preserve"> Далее мы строим массив вероятностей следующим образом. Мы добавляем туда вершину столько раз, какой число ей соответсвует в массиве «agrees». Т.е. в массиве «probability» число 5, которое обозначает 5ую вершину будет содержаться 2 раза, так как из 5 </w:t>
      </w:r>
      <w:r w:rsidR="00180F8B" w:rsidRPr="00121B1C">
        <w:rPr>
          <w:color w:val="000000"/>
          <w:sz w:val="28"/>
          <w:szCs w:val="28"/>
        </w:rPr>
        <w:lastRenderedPageBreak/>
        <w:t xml:space="preserve">вершины мы можем попасть в 2 другие, а число 1 в массиве </w:t>
      </w:r>
      <w:r w:rsidR="00B36AD0" w:rsidRPr="00121B1C">
        <w:rPr>
          <w:color w:val="000000"/>
          <w:sz w:val="28"/>
          <w:szCs w:val="28"/>
        </w:rPr>
        <w:t xml:space="preserve">будет содержаться лишь один раз. И наконец мы рандомно выбираем число из этого массива и добавляем полученную вершину в наш путь. Использование функции рандома с равномерным распределением гарантирует то, что неважно на  каком месте в массиве расположены вершины в начале или в конце, вероятность их выбора зависит лишь от их колличества в массиве, а не от расположения. </w:t>
      </w:r>
    </w:p>
    <w:p w14:paraId="3FA60219" w14:textId="2E04E778" w:rsidR="005E3D69" w:rsidRDefault="005E3D69" w:rsidP="00C42638">
      <w:pPr>
        <w:jc w:val="both"/>
        <w:rPr>
          <w:sz w:val="32"/>
          <w:szCs w:val="32"/>
        </w:rPr>
      </w:pPr>
    </w:p>
    <w:p w14:paraId="0D30ABE8" w14:textId="77777777" w:rsidR="005E3D69" w:rsidRPr="005E3D69" w:rsidRDefault="005E3D69" w:rsidP="00C42638">
      <w:pPr>
        <w:jc w:val="both"/>
        <w:rPr>
          <w:sz w:val="32"/>
          <w:szCs w:val="32"/>
        </w:rPr>
      </w:pPr>
    </w:p>
    <w:p w14:paraId="78F0202D" w14:textId="7646DE35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teger getNextVertex(List&lt;Integer&gt; nextVertices, List&lt;Integer&gt; agrees) {</w:t>
      </w:r>
    </w:p>
    <w:p w14:paraId="17C78F38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</w:p>
    <w:p w14:paraId="2F0F69B7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ArrayList&lt;Integer&gt; probability =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rrayList&lt;Integer</w:t>
      </w:r>
      <w:proofErr w:type="gram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D57659F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 = </w:t>
      </w:r>
      <w:r w:rsidRPr="005E3D6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j &lt;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ices.size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++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1CE2844B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k = </w:t>
      </w:r>
      <w:r w:rsidRPr="005E3D6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k &lt;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grees.get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); k++) {  </w:t>
      </w:r>
    </w:p>
    <w:p w14:paraId="38F9EAB8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obability.add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ices.get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));  </w:t>
      </w:r>
    </w:p>
    <w:p w14:paraId="66AE5488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8EDCE61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66134B6F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Random random =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andom();  </w:t>
      </w:r>
    </w:p>
    <w:p w14:paraId="0D41C642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proofErr w:type="gram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andom.nextInt</w:t>
      </w:r>
      <w:proofErr w:type="spellEnd"/>
      <w:proofErr w:type="gram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obability.size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2F5F78CA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robability.get(i);  </w:t>
      </w:r>
    </w:p>
    <w:p w14:paraId="7CA9BAAA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166B116F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218635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Integer&gt; getAgrees(List&lt;List&lt;Integer&gt;&gt; a,   </w:t>
      </w:r>
    </w:p>
    <w:p w14:paraId="6D267678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&lt;Integer&gt; nextVertices) {  </w:t>
      </w:r>
    </w:p>
    <w:p w14:paraId="779BC3EA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List&lt;Integer&gt; agrees =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Integer</w:t>
      </w:r>
      <w:proofErr w:type="gram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DB7DE9F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nteger nextVertex : nextVertices) {  </w:t>
      </w:r>
    </w:p>
    <w:p w14:paraId="01E441EC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um = </w:t>
      </w:r>
      <w:r w:rsidRPr="005E3D6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CC1AB24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 = </w:t>
      </w:r>
      <w:r w:rsidRPr="005E3D69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j &lt; </w:t>
      </w:r>
      <w:proofErr w:type="spellStart"/>
      <w:proofErr w:type="gram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.size</w:t>
      </w:r>
      <w:proofErr w:type="spellEnd"/>
      <w:proofErr w:type="gram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++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1CCF4499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sum += 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.get</w:t>
      </w:r>
      <w:proofErr w:type="spell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ex</w:t>
      </w:r>
      <w:proofErr w:type="spellEnd"/>
      <w:proofErr w:type="gramStart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get</w:t>
      </w:r>
      <w:proofErr w:type="gramEnd"/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);  </w:t>
      </w:r>
    </w:p>
    <w:p w14:paraId="568754C2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0CB72A4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agrees.add(sum);  </w:t>
      </w:r>
    </w:p>
    <w:p w14:paraId="37F9C117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03715C16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r w:rsidRPr="005E3D6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grees;  </w:t>
      </w:r>
    </w:p>
    <w:p w14:paraId="2EE66B78" w14:textId="77777777" w:rsidR="005E3D69" w:rsidRPr="005E3D69" w:rsidRDefault="005E3D69" w:rsidP="005E3D6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3D6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</w:t>
      </w:r>
    </w:p>
    <w:p w14:paraId="6F3F8665" w14:textId="77777777" w:rsidR="005E3D69" w:rsidRDefault="005E3D69" w:rsidP="00C42638">
      <w:pPr>
        <w:jc w:val="both"/>
        <w:rPr>
          <w:sz w:val="32"/>
          <w:szCs w:val="32"/>
          <w:lang w:val="en-US"/>
        </w:rPr>
      </w:pPr>
    </w:p>
    <w:p w14:paraId="6097A15E" w14:textId="77777777" w:rsidR="002651F7" w:rsidRPr="00121B1C" w:rsidRDefault="005E3D69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Когда больше нельзя добавить вершину в наш путь</w:t>
      </w:r>
      <w:r w:rsidR="00E42343" w:rsidRPr="00121B1C">
        <w:rPr>
          <w:sz w:val="28"/>
          <w:szCs w:val="28"/>
        </w:rPr>
        <w:t xml:space="preserve"> мы не останавливаемся, а </w:t>
      </w:r>
      <w:r w:rsidR="007B3B96" w:rsidRPr="00121B1C">
        <w:rPr>
          <w:sz w:val="28"/>
          <w:szCs w:val="28"/>
        </w:rPr>
        <w:t xml:space="preserve">смотрим на первую вершину, от которой начали </w:t>
      </w:r>
      <w:r w:rsidR="00405807" w:rsidRPr="00121B1C">
        <w:rPr>
          <w:sz w:val="28"/>
          <w:szCs w:val="28"/>
        </w:rPr>
        <w:t>строить наш путь. И если из нее мы можем двигаться в другое направление, т.е. из первой вершины количество дальнейших вариантов пути больше единицы, то мы строим еще один путь. И сравниваем</w:t>
      </w:r>
      <w:r w:rsidR="002651F7" w:rsidRPr="00121B1C">
        <w:rPr>
          <w:sz w:val="28"/>
          <w:szCs w:val="28"/>
        </w:rPr>
        <w:t xml:space="preserve"> </w:t>
      </w:r>
      <w:r w:rsidR="00405807" w:rsidRPr="00121B1C">
        <w:rPr>
          <w:sz w:val="28"/>
          <w:szCs w:val="28"/>
        </w:rPr>
        <w:t>их.</w:t>
      </w:r>
    </w:p>
    <w:p w14:paraId="47521D4F" w14:textId="230A05A0" w:rsidR="00405807" w:rsidRPr="00121B1C" w:rsidRDefault="00405807" w:rsidP="00C4263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121B1C">
        <w:rPr>
          <w:sz w:val="28"/>
          <w:szCs w:val="28"/>
        </w:rPr>
        <w:t xml:space="preserve">Метод, который возвращает нам список возможных </w:t>
      </w:r>
      <w:r w:rsidR="00793E77" w:rsidRPr="00121B1C">
        <w:rPr>
          <w:sz w:val="28"/>
          <w:szCs w:val="28"/>
        </w:rPr>
        <w:t>вершин для дальнейшего построения пути называется «</w:t>
      </w:r>
      <w:proofErr w:type="spellStart"/>
      <w:r w:rsidR="00121B1C" w:rsidRPr="00121B1C">
        <w:rPr>
          <w:rFonts w:ascii="Consolas" w:eastAsia="Times New Roman" w:hAnsi="Consolas"/>
          <w:color w:val="000000"/>
          <w:sz w:val="24"/>
          <w:szCs w:val="24"/>
          <w:bdr w:val="none" w:sz="0" w:space="0" w:color="auto" w:frame="1"/>
          <w:lang w:val="en-US" w:eastAsia="ru-RU"/>
        </w:rPr>
        <w:t>getNextVertices</w:t>
      </w:r>
      <w:proofErr w:type="spellEnd"/>
      <w:r w:rsidR="00793E77" w:rsidRPr="00121B1C">
        <w:rPr>
          <w:sz w:val="28"/>
          <w:szCs w:val="28"/>
        </w:rPr>
        <w:t xml:space="preserve">», на вход подается матрица смежности графа и текущая вершина для которой нам интересно узнать следующие возможные вершины. </w:t>
      </w:r>
    </w:p>
    <w:p w14:paraId="33D3EDE5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lastRenderedPageBreak/>
        <w:t>public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Integer&gt; getNextVertices(List&lt;List&lt;Integer&gt;&gt; a,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rrentVertex) {  </w:t>
      </w:r>
    </w:p>
    <w:p w14:paraId="645A4A79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List&lt;Integer&gt; array = </w:t>
      </w:r>
      <w:proofErr w:type="spell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.get</w:t>
      </w:r>
      <w:proofErr w:type="spell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Vertex</w:t>
      </w:r>
      <w:proofErr w:type="spell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6E7ED74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List&lt;Integer&gt; </w:t>
      </w:r>
      <w:proofErr w:type="spell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Path</w:t>
      </w:r>
      <w:proofErr w:type="spell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Integer</w:t>
      </w:r>
      <w:proofErr w:type="gram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A8D71C1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j = </w:t>
      </w:r>
      <w:r w:rsidRPr="0040580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j &lt; </w:t>
      </w:r>
      <w:proofErr w:type="spellStart"/>
      <w:proofErr w:type="gram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.size</w:t>
      </w:r>
      <w:proofErr w:type="spellEnd"/>
      <w:proofErr w:type="gram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</w:t>
      </w:r>
      <w:proofErr w:type="spellStart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++</w:t>
      </w:r>
      <w:proofErr w:type="spellEnd"/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5F51C145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array.get(j) == </w:t>
      </w:r>
      <w:r w:rsidRPr="00405807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5E704AD5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nextPath.add(j);  </w:t>
      </w:r>
    </w:p>
    <w:p w14:paraId="14F3B442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4570A83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A3B28D1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0580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extPath;  </w:t>
      </w:r>
    </w:p>
    <w:p w14:paraId="4A99C2FA" w14:textId="77777777" w:rsidR="00405807" w:rsidRPr="00405807" w:rsidRDefault="00405807" w:rsidP="0040580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0580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C8F8AFD" w14:textId="59D3F509" w:rsidR="00405807" w:rsidRDefault="00405807" w:rsidP="00C42638">
      <w:pPr>
        <w:jc w:val="both"/>
        <w:rPr>
          <w:sz w:val="32"/>
          <w:szCs w:val="32"/>
        </w:rPr>
      </w:pPr>
    </w:p>
    <w:p w14:paraId="336C2E1E" w14:textId="77777777" w:rsidR="00405807" w:rsidRDefault="00405807" w:rsidP="00C42638">
      <w:pPr>
        <w:jc w:val="both"/>
        <w:rPr>
          <w:sz w:val="32"/>
          <w:szCs w:val="32"/>
        </w:rPr>
      </w:pPr>
    </w:p>
    <w:p w14:paraId="156E4BFE" w14:textId="1CBB04DF" w:rsidR="002651F7" w:rsidRPr="00121B1C" w:rsidRDefault="002651F7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Например, если мы начинаем строить путь из вершины 7, то можем получить два пути:</w:t>
      </w:r>
    </w:p>
    <w:p w14:paraId="4DB69EDA" w14:textId="28991D48" w:rsidR="002651F7" w:rsidRDefault="002651F7" w:rsidP="00C4263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AE1029D" wp14:editId="15F6654E">
            <wp:extent cx="4482577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146" cy="32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2A0" w14:textId="14DA8898" w:rsidR="002651F7" w:rsidRPr="00121B1C" w:rsidRDefault="002651F7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Они выделены красным и синем. Мы выбираем наиболее длинный из них и заносим его в начальную популяцию. </w:t>
      </w:r>
    </w:p>
    <w:p w14:paraId="1EB6FEDF" w14:textId="3ECE7903" w:rsidR="002651F7" w:rsidRPr="00121B1C" w:rsidRDefault="00D12F65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В моем варианте генетического алгоритма для нахождения максимального пути в графе я не буду использовать кроссовер. Для создания новых потомков я буду оперировать лишь оператором мутации.  </w:t>
      </w:r>
    </w:p>
    <w:p w14:paraId="12053592" w14:textId="088EE315" w:rsidR="007A5734" w:rsidRPr="00121B1C" w:rsidRDefault="007A5734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Для этого я прохожусь по всем путям в популяции. В каждом пути я генерирую значение возмущения. </w:t>
      </w:r>
      <w:r w:rsidR="00886534" w:rsidRPr="00121B1C">
        <w:rPr>
          <w:sz w:val="28"/>
          <w:szCs w:val="28"/>
        </w:rPr>
        <w:t xml:space="preserve">Это велечина, которая определяет вершину в текущем родительском пути от которой мы будем строить нового потомка. </w:t>
      </w:r>
    </w:p>
    <w:p w14:paraId="6CAA4A8F" w14:textId="0B39D8B3" w:rsidR="00886534" w:rsidRPr="00121B1C" w:rsidRDefault="00886534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Например: </w:t>
      </w:r>
    </w:p>
    <w:p w14:paraId="4360B0DB" w14:textId="66934B4E" w:rsidR="001E7020" w:rsidRDefault="001E7020" w:rsidP="001E7020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6DA56F" wp14:editId="5C709865">
            <wp:extent cx="4322133" cy="3105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861" cy="31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FC3" w14:textId="77777777" w:rsidR="001E7020" w:rsidRPr="00886534" w:rsidRDefault="001E7020" w:rsidP="001E7020">
      <w:pPr>
        <w:jc w:val="both"/>
        <w:rPr>
          <w:sz w:val="32"/>
          <w:szCs w:val="32"/>
        </w:rPr>
      </w:pPr>
    </w:p>
    <w:p w14:paraId="1AB7468C" w14:textId="3AC0EE2C" w:rsidR="00886534" w:rsidRPr="00121B1C" w:rsidRDefault="00886534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>У нас есть путь 4-&gt;</w:t>
      </w:r>
      <w:r w:rsidR="001E7020" w:rsidRPr="00121B1C">
        <w:rPr>
          <w:sz w:val="28"/>
          <w:szCs w:val="28"/>
        </w:rPr>
        <w:t xml:space="preserve">5-&gt;2-&gt;1-&gt;0. Мы получили значение возмущения равное 2 это велечина соответсвует вершине под номером 2. От нее мы строим новый путь по тому же принципу, что и в начальной  популяции. И в результате новый потомок имеет путь 4-&gt;5-&gt;2-&gt;6-&gt;7-&gt;9. Потом мы образуем еще одного потомка, но в этот раз мы идем не от начала пути родителя, а от его конца, т.е. просто делаем реверс предка. Таким образом на одного предка у нас получается по два потомка такую мытацию мы называем «успешной». Не на каждом пути из популяции возможно произвести мутацию например значение возмущения может ссылаться на точку, которая имеет меньше 3 вариантов следующих вершин, тогда мы не генерируем значение возмущения снова, а переходим к следующему пути в популяции и такая мутация не считается успешной. Количество успешных мутаций контролируется и мы подаем это значение на вход алгоритму. </w:t>
      </w:r>
    </w:p>
    <w:p w14:paraId="167DDA1D" w14:textId="38033FEF" w:rsidR="001E7020" w:rsidRPr="00121B1C" w:rsidRDefault="001E7020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В коде это выглядит следующим образом: </w:t>
      </w:r>
    </w:p>
    <w:p w14:paraId="13CD258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List&lt;Integer&gt;&gt; applyMutation(List&lt;List&lt;Integer&gt;&gt; a,  </w:t>
      </w:r>
    </w:p>
    <w:p w14:paraId="40245F9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List&lt;List&lt;Integer&gt;&gt; parents,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utationCount)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leNotFoundException {  </w:t>
      </w:r>
    </w:p>
    <w:p w14:paraId="4E72FCC4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st&lt;List&lt;Integer&gt;&gt; children 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C57C2CC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st&lt;Integer&gt;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mpParen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child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,child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2;  </w:t>
      </w:r>
    </w:p>
    <w:p w14:paraId="3DD8CC8C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List&lt;Integer&gt; parent: 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s){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12BF8CA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mpParent = parent;  </w:t>
      </w:r>
    </w:p>
    <w:p w14:paraId="4EF446BB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hild1 = getChildren(a,parent);  </w:t>
      </w:r>
    </w:p>
    <w:p w14:paraId="0C4A5C9D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ollections.reverse(tmpParent);  </w:t>
      </w:r>
    </w:p>
    <w:p w14:paraId="1BCF9CFF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hild2 = getChildren(a, tmpParent);  </w:t>
      </w:r>
    </w:p>
    <w:p w14:paraId="06C6B1B1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hild1 =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child2 =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tinue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}  </w:t>
      </w:r>
    </w:p>
    <w:p w14:paraId="0F9B789E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ildren.add(child1);  </w:t>
      </w:r>
    </w:p>
    <w:p w14:paraId="5A6F0A68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hildren.add(child2);  </w:t>
      </w:r>
    </w:p>
    <w:p w14:paraId="70EF1CC8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mutationCount--;  </w:t>
      </w:r>
    </w:p>
    <w:p w14:paraId="20301F2B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mutationCount&lt;=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}  </w:t>
      </w:r>
    </w:p>
    <w:p w14:paraId="7128677F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361759CA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ren;  </w:t>
      </w:r>
    </w:p>
    <w:p w14:paraId="38DC6E87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B890A34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5972F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Integer&gt; </w:t>
      </w:r>
      <w:proofErr w:type="spellStart"/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getChildren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99B3961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List&lt;List&lt;Integer&gt;&gt; a, List&lt;Integer&gt; parent)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leNotFoundException {  </w:t>
      </w:r>
    </w:p>
    <w:p w14:paraId="42F5100F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st&lt;List&lt;Integer&gt;&gt;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mpMatrixA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&gt;(a);  </w:t>
      </w:r>
    </w:p>
    <w:p w14:paraId="4E75F6C6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ist&lt;Integer&gt; child 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Integer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E88F647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75CCE4C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ressureValue =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dom(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nextInt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Math.round(parent.size()/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2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0E62FE8C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i&lt;=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essureValue;i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){  </w:t>
      </w:r>
    </w:p>
    <w:p w14:paraId="06CBF889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hild.add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.ge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5A0A51AC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EC0C46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pressureValue&gt;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729FBCA2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proofErr w:type="gramStart"/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i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=pressureValue+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i++){  </w:t>
      </w:r>
    </w:p>
    <w:p w14:paraId="75147F92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atrixTool.deletePath(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mpMatrixA,parent.get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i-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,parent.get(i));  </w:t>
      </w:r>
    </w:p>
    <w:p w14:paraId="2E6EF375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C42FD6E" w14:textId="123CC823" w:rsidR="001E7020" w:rsidRPr="00DA435A" w:rsidRDefault="001E7020" w:rsidP="00DA43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101549A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Vertex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.ge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essureValue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12F52C2" w14:textId="11E25E55" w:rsidR="001E7020" w:rsidRPr="00DA435A" w:rsidRDefault="001E7020" w:rsidP="00E836C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A43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List&lt;Integer&gt; nextVertices = MatrixTool.getNextVertices(</w:t>
      </w:r>
      <w:proofErr w:type="gramStart"/>
      <w:r w:rsidRPr="00DA43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mpMatrixA,currentVertex</w:t>
      </w:r>
      <w:proofErr w:type="gramEnd"/>
      <w:r w:rsidRPr="00DA43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A2A7FD8" w14:textId="28661F69" w:rsidR="001E7020" w:rsidRPr="00DA435A" w:rsidRDefault="001E7020" w:rsidP="00DA43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ices.size()&lt;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3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| pressureValue==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}  </w:t>
      </w:r>
    </w:p>
    <w:p w14:paraId="2B77614E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reventVertex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.ge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pressureValue-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DDCAD07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ices.remove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.ge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pressureValue+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35E6A828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xtVertices.remove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ent.get</w:t>
      </w:r>
      <w:proofErr w:type="spell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pressureValue-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6CCDCC5D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&lt;Integer&gt; availableVertices = nextVertices;  </w:t>
      </w:r>
    </w:p>
    <w:p w14:paraId="009069BC" w14:textId="041DE90C" w:rsidR="001E7020" w:rsidRPr="00DA435A" w:rsidRDefault="001E7020" w:rsidP="00DA435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extVertex;  </w:t>
      </w:r>
      <w:r w:rsidRPr="00DA435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F350F3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71947FA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availableVertices.isEmpty()) {  </w:t>
      </w:r>
    </w:p>
    <w:p w14:paraId="68F10499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14A5BF2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1CB5F7C8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List&lt;Integer&gt; agrees = MatrixTool.getAgrees(tmpMatrixA, availableVertices);  </w:t>
      </w:r>
    </w:p>
    <w:p w14:paraId="0BEF7539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xtVertex = availableVertices.size() &gt; 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?  </w:t>
      </w:r>
    </w:p>
    <w:p w14:paraId="7C70C835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MatrixTool.getNextVertex(availableVertices, agrees</w:t>
      </w:r>
      <w:proofErr w:type="gramStart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:</w:t>
      </w:r>
      <w:proofErr w:type="gramEnd"/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vailableVertices.get(</w:t>
      </w:r>
      <w:r w:rsidRPr="001E7020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DBDA02A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ild.add(nextVertex);  </w:t>
      </w:r>
    </w:p>
    <w:p w14:paraId="3EB633B7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urrentVertex = nextVertex;  </w:t>
      </w:r>
    </w:p>
    <w:p w14:paraId="6EEABFC1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atrixTool.deletePath(tmpMatrixA, preventVertex, currentVertex);  </w:t>
      </w:r>
    </w:p>
    <w:p w14:paraId="3ECB4BDF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eventVertex = nextVertex;  </w:t>
      </w:r>
    </w:p>
    <w:p w14:paraId="182A6E20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availableVertices = MatrixTool.getNextVertices(tmpMatrixA, nextVertex);  </w:t>
      </w:r>
    </w:p>
    <w:p w14:paraId="2ECF795F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7010BE" w14:textId="77777777" w:rsidR="001E7020" w:rsidRPr="001E7020" w:rsidRDefault="001E7020" w:rsidP="001E702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1E702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hild;  </w:t>
      </w:r>
    </w:p>
    <w:p w14:paraId="44A7899D" w14:textId="74A35388" w:rsidR="00886534" w:rsidRPr="00430EB9" w:rsidRDefault="001E7020" w:rsidP="0043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E70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6CF8B85" w14:textId="23E9D007" w:rsidR="00430EB9" w:rsidRPr="00121B1C" w:rsidRDefault="00430EB9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Теперь нам нужно привести нашу разросшуюся популяцию к исходному количеству особей. Для этого мы используем селекцию. Я использую элитарную стратегию т.е. задается процент лучших особей, который точно перейдет в следующее поколение. </w:t>
      </w:r>
    </w:p>
    <w:p w14:paraId="5BDE6AEB" w14:textId="62BFAC13" w:rsidR="00430EB9" w:rsidRPr="00121B1C" w:rsidRDefault="00430EB9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Остальная часть популяции отбирается с помощью </w:t>
      </w:r>
      <w:r w:rsidR="001241DB" w:rsidRPr="00121B1C">
        <w:rPr>
          <w:sz w:val="28"/>
          <w:szCs w:val="28"/>
        </w:rPr>
        <w:t>колеса рулетки (или фитнес-пропорцилнального выбора). Это один из возможных</w:t>
      </w:r>
      <w:r w:rsidR="001241DB">
        <w:rPr>
          <w:sz w:val="32"/>
          <w:szCs w:val="32"/>
        </w:rPr>
        <w:t xml:space="preserve"> </w:t>
      </w:r>
      <w:r w:rsidR="001241DB" w:rsidRPr="00121B1C">
        <w:rPr>
          <w:sz w:val="28"/>
          <w:szCs w:val="28"/>
        </w:rPr>
        <w:t>вариантов селекции. Для каждой особи определяется вероятность ее выбора следующим образом:</w:t>
      </w:r>
    </w:p>
    <w:p w14:paraId="6E3942BF" w14:textId="7F16B258" w:rsidR="001241DB" w:rsidRPr="00121B1C" w:rsidRDefault="001241DB" w:rsidP="00C42638">
      <w:pPr>
        <w:jc w:val="both"/>
        <w:rPr>
          <w:sz w:val="28"/>
          <w:szCs w:val="28"/>
        </w:rPr>
      </w:pPr>
      <w:r w:rsidRPr="00121B1C">
        <w:rPr>
          <w:noProof/>
          <w:sz w:val="28"/>
          <w:szCs w:val="28"/>
        </w:rPr>
        <w:drawing>
          <wp:inline distT="0" distB="0" distL="0" distR="0" wp14:anchorId="020799D2" wp14:editId="78A4D178">
            <wp:extent cx="971550" cy="54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B1C">
        <w:rPr>
          <w:sz w:val="28"/>
          <w:szCs w:val="28"/>
        </w:rPr>
        <w:t xml:space="preserve"> где </w:t>
      </w:r>
      <w:r w:rsidRPr="00121B1C">
        <w:rPr>
          <w:noProof/>
          <w:sz w:val="28"/>
          <w:szCs w:val="28"/>
        </w:rPr>
        <w:drawing>
          <wp:inline distT="0" distB="0" distL="0" distR="0" wp14:anchorId="209975B0" wp14:editId="3A44A9FE">
            <wp:extent cx="152400" cy="352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B1C">
        <w:rPr>
          <w:sz w:val="28"/>
          <w:szCs w:val="28"/>
        </w:rPr>
        <w:t xml:space="preserve"> это фитнес функции или ее приспособнотсь, в нашем случаи это длина пути. </w:t>
      </w:r>
    </w:p>
    <w:p w14:paraId="24C4DBAC" w14:textId="0822DE07" w:rsidR="001241DB" w:rsidRPr="00121B1C" w:rsidRDefault="001241DB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lastRenderedPageBreak/>
        <w:t>В коде это выглядит следующим образом:</w:t>
      </w:r>
    </w:p>
    <w:p w14:paraId="4959E311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List&lt;Integer&gt;&gt;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uletteSelect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868CF61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(List&lt;List&lt;Integer&gt;&gt; currentPopulation,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) {  </w:t>
      </w:r>
    </w:p>
    <w:p w14:paraId="07E88BAB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42C0E9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List&lt;List&lt;Integer&gt;&gt;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lectedPart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rayList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lt;</w:t>
      </w:r>
      <w:proofErr w:type="gram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EEFA7C6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1241D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count;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) {  </w:t>
      </w:r>
    </w:p>
    <w:p w14:paraId="0B043DF6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uble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weight_sum = </w:t>
      </w:r>
      <w:r w:rsidRPr="001241D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CC9B07A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List&lt;Integer&gt; </w:t>
      </w:r>
      <w:proofErr w:type="gram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th :</w:t>
      </w:r>
      <w:proofErr w:type="gram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Population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2084154F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eight_sum += path.size();  </w:t>
      </w:r>
    </w:p>
    <w:p w14:paraId="06323B23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}  </w:t>
      </w:r>
    </w:p>
    <w:p w14:paraId="50137379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ouble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value =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dom(</w:t>
      </w:r>
      <w:proofErr w:type="gram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nextDouble</w:t>
      </w:r>
      <w:proofErr w:type="gram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* weight_sum;  </w:t>
      </w:r>
    </w:p>
    <w:p w14:paraId="1541C6EC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emoveIndex = -</w:t>
      </w:r>
      <w:r w:rsidRPr="001241D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1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778F6AC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List&lt;Integer&gt; </w:t>
      </w:r>
      <w:proofErr w:type="gram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th :</w:t>
      </w:r>
      <w:proofErr w:type="gram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Population</w:t>
      </w:r>
      <w:proofErr w:type="spellEnd"/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169BDB09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42EA4BC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moveIndex++;  </w:t>
      </w:r>
    </w:p>
    <w:p w14:paraId="3C72B08A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value -= path.size();  </w:t>
      </w:r>
    </w:p>
    <w:p w14:paraId="16EB7BDF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value &lt; </w:t>
      </w:r>
      <w:r w:rsidRPr="001241DB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  <w:lang w:eastAsia="ru-RU"/>
        </w:rPr>
        <w:t>0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2FBD667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selectedPart.add(path);  </w:t>
      </w:r>
    </w:p>
    <w:p w14:paraId="725D16B1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currentPopulation.remove(removeIndex);  </w:t>
      </w:r>
    </w:p>
    <w:p w14:paraId="783C6601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0222F2C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}  </w:t>
      </w:r>
    </w:p>
    <w:p w14:paraId="7A7879BB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}  </w:t>
      </w:r>
    </w:p>
    <w:p w14:paraId="7AE2F776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r w:rsidRPr="001241D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electedPart;  </w:t>
      </w:r>
    </w:p>
    <w:p w14:paraId="703C65DF" w14:textId="77777777" w:rsidR="001241DB" w:rsidRPr="001241DB" w:rsidRDefault="001241DB" w:rsidP="001241D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1241D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3CAC78C0" w14:textId="406C1C46" w:rsidR="001241DB" w:rsidRPr="00121B1C" w:rsidRDefault="004D04BC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Таким образом я реализовал алгоритм поиска максимального пути в графе при помощи генетического алгоритма. </w:t>
      </w:r>
      <w:r w:rsidR="00996303" w:rsidRPr="00121B1C">
        <w:rPr>
          <w:sz w:val="28"/>
          <w:szCs w:val="28"/>
        </w:rPr>
        <w:t>Рассмотрим результаты некоторых запусков:</w:t>
      </w:r>
    </w:p>
    <w:p w14:paraId="0E857350" w14:textId="77777777" w:rsidR="002706D1" w:rsidRDefault="002706D1" w:rsidP="00C42638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257"/>
        <w:gridCol w:w="1307"/>
        <w:gridCol w:w="1490"/>
        <w:gridCol w:w="1181"/>
        <w:gridCol w:w="1391"/>
        <w:gridCol w:w="1531"/>
      </w:tblGrid>
      <w:tr w:rsidR="00E70CFA" w14:paraId="7F33ED91" w14:textId="77777777" w:rsidTr="00E70CFA">
        <w:tc>
          <w:tcPr>
            <w:tcW w:w="1279" w:type="dxa"/>
          </w:tcPr>
          <w:p w14:paraId="38D73EE9" w14:textId="52D7A1EC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Best path</w:t>
            </w:r>
          </w:p>
        </w:tc>
        <w:tc>
          <w:tcPr>
            <w:tcW w:w="1322" w:type="dxa"/>
          </w:tcPr>
          <w:p w14:paraId="29EF49CB" w14:textId="1E789609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Result path</w:t>
            </w:r>
          </w:p>
        </w:tc>
        <w:tc>
          <w:tcPr>
            <w:tcW w:w="1157" w:type="dxa"/>
          </w:tcPr>
          <w:p w14:paraId="5FC7C0DC" w14:textId="537C228A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Time</w:t>
            </w:r>
            <w:r w:rsidRPr="00121B1C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s</w:t>
            </w:r>
            <w:proofErr w:type="spellEnd"/>
            <w:r w:rsidRPr="00121B1C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14:paraId="34954829" w14:textId="0C6A2986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opulation Size</w:t>
            </w:r>
          </w:p>
        </w:tc>
        <w:tc>
          <w:tcPr>
            <w:tcW w:w="1274" w:type="dxa"/>
          </w:tcPr>
          <w:p w14:paraId="5DFE2CBA" w14:textId="5B9DDE1C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lite %</w:t>
            </w:r>
          </w:p>
        </w:tc>
        <w:tc>
          <w:tcPr>
            <w:tcW w:w="1407" w:type="dxa"/>
          </w:tcPr>
          <w:p w14:paraId="7B06C19F" w14:textId="1189589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utation count</w:t>
            </w:r>
          </w:p>
        </w:tc>
        <w:tc>
          <w:tcPr>
            <w:tcW w:w="1459" w:type="dxa"/>
          </w:tcPr>
          <w:p w14:paraId="4D3ED9BC" w14:textId="3D757A47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Generation count</w:t>
            </w:r>
          </w:p>
        </w:tc>
      </w:tr>
      <w:tr w:rsidR="00E70CFA" w14:paraId="17611F5D" w14:textId="77777777" w:rsidTr="00E70CFA">
        <w:tc>
          <w:tcPr>
            <w:tcW w:w="1279" w:type="dxa"/>
          </w:tcPr>
          <w:p w14:paraId="241B3376" w14:textId="5EE0DAF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322" w:type="dxa"/>
          </w:tcPr>
          <w:p w14:paraId="70242D96" w14:textId="66949F96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14:paraId="37A0D286" w14:textId="76134F93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69</w:t>
            </w:r>
          </w:p>
        </w:tc>
        <w:tc>
          <w:tcPr>
            <w:tcW w:w="1447" w:type="dxa"/>
          </w:tcPr>
          <w:p w14:paraId="4291ED2A" w14:textId="0D3EA73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14:paraId="7344400B" w14:textId="68FC9AEA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1407" w:type="dxa"/>
          </w:tcPr>
          <w:p w14:paraId="1C59D365" w14:textId="6ED04F08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459" w:type="dxa"/>
          </w:tcPr>
          <w:p w14:paraId="3D0F84A9" w14:textId="4345C49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</w:tr>
      <w:tr w:rsidR="00E70CFA" w14:paraId="23A18841" w14:textId="77777777" w:rsidTr="00E70CFA">
        <w:tc>
          <w:tcPr>
            <w:tcW w:w="1279" w:type="dxa"/>
          </w:tcPr>
          <w:p w14:paraId="198499B8" w14:textId="5DE0A16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14:paraId="104E3F69" w14:textId="0D9DC983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14:paraId="71410666" w14:textId="28F2A88A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611</w:t>
            </w:r>
          </w:p>
        </w:tc>
        <w:tc>
          <w:tcPr>
            <w:tcW w:w="1447" w:type="dxa"/>
          </w:tcPr>
          <w:p w14:paraId="0F09ECB5" w14:textId="105AAA49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4" w:type="dxa"/>
          </w:tcPr>
          <w:p w14:paraId="0ACA8C76" w14:textId="1278DE7F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177B40E5" w14:textId="7BCC9313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14:paraId="6E75433E" w14:textId="308E7BD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</w:tr>
      <w:tr w:rsidR="00E70CFA" w14:paraId="45C499A5" w14:textId="77777777" w:rsidTr="00E70CFA">
        <w:tc>
          <w:tcPr>
            <w:tcW w:w="1279" w:type="dxa"/>
          </w:tcPr>
          <w:p w14:paraId="39BBE5B9" w14:textId="6530E69A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14:paraId="41A2FB63" w14:textId="200B8E7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14:paraId="0B1CD9DA" w14:textId="1700B12B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00</w:t>
            </w:r>
          </w:p>
        </w:tc>
        <w:tc>
          <w:tcPr>
            <w:tcW w:w="1447" w:type="dxa"/>
          </w:tcPr>
          <w:p w14:paraId="7868B5E2" w14:textId="6A87119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14:paraId="64168A79" w14:textId="2B153C7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4FCB2909" w14:textId="68BE3F4E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14:paraId="3FF21962" w14:textId="39014743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E70CFA" w14:paraId="5002B9B9" w14:textId="77777777" w:rsidTr="00E70CFA">
        <w:tc>
          <w:tcPr>
            <w:tcW w:w="1279" w:type="dxa"/>
          </w:tcPr>
          <w:p w14:paraId="60C0BC36" w14:textId="0263A383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14:paraId="5D014D7D" w14:textId="663E64E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157" w:type="dxa"/>
          </w:tcPr>
          <w:p w14:paraId="1606A781" w14:textId="4CF09201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569</w:t>
            </w:r>
          </w:p>
        </w:tc>
        <w:tc>
          <w:tcPr>
            <w:tcW w:w="1447" w:type="dxa"/>
          </w:tcPr>
          <w:p w14:paraId="1854B357" w14:textId="413EF2F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14:paraId="0470E248" w14:textId="478B45F2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79A5972E" w14:textId="414000C6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459" w:type="dxa"/>
          </w:tcPr>
          <w:p w14:paraId="60A5B44C" w14:textId="45BCFB2D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</w:tr>
      <w:tr w:rsidR="00E70CFA" w14:paraId="3F7CFFAF" w14:textId="77777777" w:rsidTr="00E70CFA">
        <w:tc>
          <w:tcPr>
            <w:tcW w:w="1279" w:type="dxa"/>
          </w:tcPr>
          <w:p w14:paraId="5B7C0C1D" w14:textId="4D325A0A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14:paraId="40E9A5C1" w14:textId="3DB7C241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14:paraId="5E88A232" w14:textId="025F2DF7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567</w:t>
            </w:r>
          </w:p>
        </w:tc>
        <w:tc>
          <w:tcPr>
            <w:tcW w:w="1447" w:type="dxa"/>
          </w:tcPr>
          <w:p w14:paraId="3AC34423" w14:textId="1335BC6E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14:paraId="7019C2BC" w14:textId="4E15F037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2750A634" w14:textId="22D48A0B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459" w:type="dxa"/>
          </w:tcPr>
          <w:p w14:paraId="5C04CEC3" w14:textId="7A2510AA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</w:tr>
      <w:tr w:rsidR="00E70CFA" w14:paraId="04BE6417" w14:textId="77777777" w:rsidTr="00E70CFA">
        <w:tc>
          <w:tcPr>
            <w:tcW w:w="1279" w:type="dxa"/>
          </w:tcPr>
          <w:p w14:paraId="6DD17DC9" w14:textId="7F499557" w:rsidR="00E70CFA" w:rsidRPr="00121B1C" w:rsidRDefault="00E70CFA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14:paraId="18D385FA" w14:textId="6355C551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14:paraId="05C78856" w14:textId="0DE1E2BF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629</w:t>
            </w:r>
          </w:p>
        </w:tc>
        <w:tc>
          <w:tcPr>
            <w:tcW w:w="1447" w:type="dxa"/>
          </w:tcPr>
          <w:p w14:paraId="52C60DC7" w14:textId="11C12BD5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14:paraId="130B7086" w14:textId="3A806068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38E8875E" w14:textId="0128A940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459" w:type="dxa"/>
          </w:tcPr>
          <w:p w14:paraId="4B9DEDF3" w14:textId="45AA4759" w:rsidR="00E70CFA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</w:tr>
      <w:tr w:rsidR="00D64FF3" w14:paraId="241D4FB6" w14:textId="77777777" w:rsidTr="00E70CFA">
        <w:tc>
          <w:tcPr>
            <w:tcW w:w="1279" w:type="dxa"/>
          </w:tcPr>
          <w:p w14:paraId="4B1160C0" w14:textId="5E4A25FA" w:rsidR="00D64FF3" w:rsidRPr="00121B1C" w:rsidRDefault="00D64FF3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14:paraId="74B9849B" w14:textId="1DAB28B0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157" w:type="dxa"/>
          </w:tcPr>
          <w:p w14:paraId="0C212CDE" w14:textId="18098626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473</w:t>
            </w:r>
          </w:p>
        </w:tc>
        <w:tc>
          <w:tcPr>
            <w:tcW w:w="1447" w:type="dxa"/>
          </w:tcPr>
          <w:p w14:paraId="6FC2EC2E" w14:textId="28517BEA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4" w:type="dxa"/>
          </w:tcPr>
          <w:p w14:paraId="23EB8F02" w14:textId="2CFD2CCC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407" w:type="dxa"/>
          </w:tcPr>
          <w:p w14:paraId="1EDA0197" w14:textId="7C78A2CF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459" w:type="dxa"/>
          </w:tcPr>
          <w:p w14:paraId="2C7BCABC" w14:textId="55E5BCC3" w:rsidR="00D64FF3" w:rsidRPr="00121B1C" w:rsidRDefault="002706D1" w:rsidP="00E70CF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1B1C">
              <w:rPr>
                <w:rFonts w:asciiTheme="minorHAnsi" w:hAnsiTheme="minorHAnsi" w:cstheme="minorHAnsi"/>
                <w:sz w:val="28"/>
                <w:szCs w:val="28"/>
              </w:rPr>
              <w:t>150</w:t>
            </w:r>
          </w:p>
        </w:tc>
      </w:tr>
    </w:tbl>
    <w:p w14:paraId="76BEF5DB" w14:textId="45F1B567" w:rsidR="00996303" w:rsidRDefault="00996303" w:rsidP="00C42638">
      <w:pPr>
        <w:jc w:val="both"/>
        <w:rPr>
          <w:sz w:val="32"/>
          <w:szCs w:val="32"/>
        </w:rPr>
      </w:pPr>
    </w:p>
    <w:p w14:paraId="64C9028A" w14:textId="16A5F537" w:rsidR="00121B1C" w:rsidRPr="00121B1C" w:rsidRDefault="004C6CAA" w:rsidP="00C426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121B1C" w:rsidRPr="00121B1C">
        <w:rPr>
          <w:b/>
          <w:sz w:val="28"/>
          <w:szCs w:val="28"/>
        </w:rPr>
        <w:t>:</w:t>
      </w:r>
    </w:p>
    <w:p w14:paraId="662B85FA" w14:textId="15ADDDAB" w:rsidR="00121B1C" w:rsidRDefault="00121B1C" w:rsidP="00C42638">
      <w:pPr>
        <w:jc w:val="both"/>
        <w:rPr>
          <w:sz w:val="28"/>
          <w:szCs w:val="28"/>
        </w:rPr>
      </w:pPr>
      <w:r w:rsidRPr="00121B1C">
        <w:rPr>
          <w:sz w:val="28"/>
          <w:szCs w:val="28"/>
        </w:rPr>
        <w:t xml:space="preserve">На не больших графах алгоритм отрабатывает быстро и находит самый длинный путь почти при любых входных параметрых. На более существенных графах алгоритм находит близкое значение к самому длинному пути в графе, но редко получает самый длинный путь. Я выяснил, что размер популяции и колличество успешных мутаций слабее влияют на итоговый результат нежели количество популяций или же это можно назвать колличеством итераций </w:t>
      </w:r>
      <w:r w:rsidRPr="00121B1C">
        <w:rPr>
          <w:sz w:val="28"/>
          <w:szCs w:val="28"/>
        </w:rPr>
        <w:lastRenderedPageBreak/>
        <w:t xml:space="preserve">алгоритма, что вполне логично. Чем большее количество раз мы применили нашу генетическую схему тем более вероятно получить наилучшее решение. Алгоритм не паказал все на что он способен и я знаю, какие моменты еще нужно доработать и улучшить чем и займусь в дальнейшем. </w:t>
      </w:r>
    </w:p>
    <w:p w14:paraId="4A1D9DCC" w14:textId="77777777" w:rsidR="006021B1" w:rsidRPr="00121B1C" w:rsidRDefault="006021B1" w:rsidP="00C42638">
      <w:pPr>
        <w:jc w:val="both"/>
        <w:rPr>
          <w:sz w:val="28"/>
          <w:szCs w:val="28"/>
        </w:rPr>
      </w:pPr>
    </w:p>
    <w:p w14:paraId="12FE2D7F" w14:textId="77777777" w:rsidR="006021B1" w:rsidRPr="006021B1" w:rsidRDefault="006021B1" w:rsidP="006021B1">
      <w:pPr>
        <w:pStyle w:val="Heading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13312898"/>
      <w:r w:rsidRPr="006021B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спользуемая литература.</w:t>
      </w:r>
      <w:bookmarkEnd w:id="5"/>
    </w:p>
    <w:p w14:paraId="2009C1B4" w14:textId="790ADED7" w:rsidR="00121B1C" w:rsidRPr="006021B1" w:rsidRDefault="006021B1" w:rsidP="006021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021B1">
        <w:rPr>
          <w:rFonts w:asciiTheme="minorHAnsi" w:hAnsiTheme="minorHAnsi" w:cstheme="minorHAnsi"/>
          <w:sz w:val="28"/>
          <w:szCs w:val="28"/>
          <w:lang w:val="en-US"/>
        </w:rPr>
        <w:t>A Study of Genetic Algorithms for Approximating the Longest Path in Generic Graphs (David Portugal)</w:t>
      </w:r>
    </w:p>
    <w:p w14:paraId="3113E115" w14:textId="0CE34C36" w:rsidR="006021B1" w:rsidRPr="006021B1" w:rsidRDefault="006021B1" w:rsidP="006021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021B1">
        <w:rPr>
          <w:rFonts w:asciiTheme="minorHAnsi" w:hAnsiTheme="minorHAnsi" w:cstheme="minorHAnsi"/>
          <w:sz w:val="28"/>
          <w:szCs w:val="28"/>
          <w:lang w:val="en-US"/>
        </w:rPr>
        <w:t xml:space="preserve">Approximating Longest </w:t>
      </w:r>
      <w:proofErr w:type="gramStart"/>
      <w:r w:rsidRPr="006021B1">
        <w:rPr>
          <w:rFonts w:asciiTheme="minorHAnsi" w:hAnsiTheme="minorHAnsi" w:cstheme="minorHAnsi"/>
          <w:sz w:val="28"/>
          <w:szCs w:val="28"/>
          <w:lang w:val="en-US"/>
        </w:rPr>
        <w:t>Path</w:t>
      </w:r>
      <w:r w:rsidRPr="006021B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6021B1">
        <w:rPr>
          <w:rFonts w:asciiTheme="minorHAnsi" w:hAnsiTheme="minorHAnsi" w:cstheme="minorHAnsi"/>
          <w:sz w:val="28"/>
          <w:szCs w:val="28"/>
          <w:lang w:val="en-US"/>
        </w:rPr>
        <w:t>Björklund, Andreas</w:t>
      </w:r>
      <w:r w:rsidRPr="006021B1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6EF6A8B" w14:textId="7F77B055" w:rsidR="006021B1" w:rsidRPr="006021B1" w:rsidRDefault="006021B1" w:rsidP="006021B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 w:rsidRPr="006021B1">
        <w:rPr>
          <w:rFonts w:asciiTheme="minorHAnsi" w:hAnsiTheme="minorHAnsi" w:cstheme="minorHAnsi"/>
          <w:sz w:val="28"/>
          <w:szCs w:val="28"/>
          <w:lang w:val="en-US"/>
        </w:rPr>
        <w:t>Algorithms</w:t>
      </w:r>
      <w:r w:rsidRPr="006021B1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6021B1">
        <w:rPr>
          <w:rFonts w:asciiTheme="minorHAnsi" w:hAnsiTheme="minorHAnsi" w:cstheme="minorHAnsi"/>
          <w:sz w:val="28"/>
          <w:szCs w:val="28"/>
          <w:lang w:val="en-US"/>
        </w:rPr>
        <w:t>Robert Sedgewick and Kevin Wayne</w:t>
      </w:r>
      <w:r w:rsidRPr="006021B1">
        <w:rPr>
          <w:rFonts w:asciiTheme="minorHAnsi" w:hAnsiTheme="minorHAnsi" w:cstheme="minorHAnsi"/>
          <w:sz w:val="28"/>
          <w:szCs w:val="28"/>
          <w:lang w:val="en-US"/>
        </w:rPr>
        <w:t>)</w:t>
      </w:r>
    </w:p>
    <w:sectPr w:rsidR="006021B1" w:rsidRPr="006021B1" w:rsidSect="005D6CD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94B0" w14:textId="77777777" w:rsidR="00EB1DC8" w:rsidRDefault="00EB1DC8" w:rsidP="009D645F">
      <w:pPr>
        <w:spacing w:after="0" w:line="240" w:lineRule="auto"/>
      </w:pPr>
      <w:r>
        <w:separator/>
      </w:r>
    </w:p>
  </w:endnote>
  <w:endnote w:type="continuationSeparator" w:id="0">
    <w:p w14:paraId="08D96BCE" w14:textId="77777777" w:rsidR="00EB1DC8" w:rsidRDefault="00EB1DC8" w:rsidP="009D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53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ABD9" w14:textId="706E4061" w:rsidR="001E7020" w:rsidRDefault="001E7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B1B41" w14:textId="77777777" w:rsidR="001E7020" w:rsidRDefault="001E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B431" w14:textId="77777777" w:rsidR="00EB1DC8" w:rsidRDefault="00EB1DC8" w:rsidP="009D645F">
      <w:pPr>
        <w:spacing w:after="0" w:line="240" w:lineRule="auto"/>
      </w:pPr>
      <w:r>
        <w:separator/>
      </w:r>
    </w:p>
  </w:footnote>
  <w:footnote w:type="continuationSeparator" w:id="0">
    <w:p w14:paraId="2361110F" w14:textId="77777777" w:rsidR="00EB1DC8" w:rsidRDefault="00EB1DC8" w:rsidP="009D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43DE"/>
    <w:multiLevelType w:val="multilevel"/>
    <w:tmpl w:val="ABBE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37C71"/>
    <w:multiLevelType w:val="hybridMultilevel"/>
    <w:tmpl w:val="9E2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35EC"/>
    <w:multiLevelType w:val="multilevel"/>
    <w:tmpl w:val="9C5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35286"/>
    <w:multiLevelType w:val="hybridMultilevel"/>
    <w:tmpl w:val="6D4E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3A51"/>
    <w:multiLevelType w:val="multilevel"/>
    <w:tmpl w:val="E848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22C7E"/>
    <w:multiLevelType w:val="multilevel"/>
    <w:tmpl w:val="5862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06768"/>
    <w:multiLevelType w:val="multilevel"/>
    <w:tmpl w:val="9CE4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54FC3"/>
    <w:multiLevelType w:val="multilevel"/>
    <w:tmpl w:val="51C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F43BB6"/>
    <w:multiLevelType w:val="multilevel"/>
    <w:tmpl w:val="068E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3A"/>
    <w:rsid w:val="00056C67"/>
    <w:rsid w:val="00077C86"/>
    <w:rsid w:val="00086CC6"/>
    <w:rsid w:val="000E5052"/>
    <w:rsid w:val="000E7674"/>
    <w:rsid w:val="00121B1C"/>
    <w:rsid w:val="001241DB"/>
    <w:rsid w:val="00180F8B"/>
    <w:rsid w:val="001E7020"/>
    <w:rsid w:val="002155AF"/>
    <w:rsid w:val="002651F7"/>
    <w:rsid w:val="00266559"/>
    <w:rsid w:val="002706D1"/>
    <w:rsid w:val="00323738"/>
    <w:rsid w:val="003C43F1"/>
    <w:rsid w:val="00405807"/>
    <w:rsid w:val="00430EB9"/>
    <w:rsid w:val="004C6CAA"/>
    <w:rsid w:val="004D04BC"/>
    <w:rsid w:val="004D7537"/>
    <w:rsid w:val="005309AF"/>
    <w:rsid w:val="0059565C"/>
    <w:rsid w:val="005B0625"/>
    <w:rsid w:val="005D423A"/>
    <w:rsid w:val="005D6CDF"/>
    <w:rsid w:val="005E3D69"/>
    <w:rsid w:val="006021B1"/>
    <w:rsid w:val="00612E87"/>
    <w:rsid w:val="00644D44"/>
    <w:rsid w:val="006C4BCC"/>
    <w:rsid w:val="00707A69"/>
    <w:rsid w:val="0071586D"/>
    <w:rsid w:val="00777FDA"/>
    <w:rsid w:val="00793E77"/>
    <w:rsid w:val="007A5223"/>
    <w:rsid w:val="007A5734"/>
    <w:rsid w:val="007B3B96"/>
    <w:rsid w:val="00884D06"/>
    <w:rsid w:val="00886534"/>
    <w:rsid w:val="00896CEE"/>
    <w:rsid w:val="008C71E9"/>
    <w:rsid w:val="008E6E48"/>
    <w:rsid w:val="00936FF8"/>
    <w:rsid w:val="00991F85"/>
    <w:rsid w:val="00996303"/>
    <w:rsid w:val="009D1A31"/>
    <w:rsid w:val="009D645F"/>
    <w:rsid w:val="009E3073"/>
    <w:rsid w:val="009F6363"/>
    <w:rsid w:val="00A2383A"/>
    <w:rsid w:val="00A3060B"/>
    <w:rsid w:val="00A3313F"/>
    <w:rsid w:val="00B36AD0"/>
    <w:rsid w:val="00B70F0B"/>
    <w:rsid w:val="00BC43F5"/>
    <w:rsid w:val="00C42638"/>
    <w:rsid w:val="00C548F6"/>
    <w:rsid w:val="00D12F65"/>
    <w:rsid w:val="00D64FF3"/>
    <w:rsid w:val="00DA435A"/>
    <w:rsid w:val="00DB6B2F"/>
    <w:rsid w:val="00E40774"/>
    <w:rsid w:val="00E42343"/>
    <w:rsid w:val="00E703E2"/>
    <w:rsid w:val="00E70CFA"/>
    <w:rsid w:val="00E71E7D"/>
    <w:rsid w:val="00EA6A2B"/>
    <w:rsid w:val="00EB1DC8"/>
    <w:rsid w:val="00F31DB9"/>
    <w:rsid w:val="00F746D0"/>
    <w:rsid w:val="00F753A4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419BC"/>
  <w15:chartTrackingRefBased/>
  <w15:docId w15:val="{06598A85-AC3C-40BE-86C7-FC9A7E6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13F"/>
    <w:pPr>
      <w:spacing w:line="252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B2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5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623">
    <w:name w:val="p1623"/>
    <w:basedOn w:val="Normal"/>
    <w:rsid w:val="006C4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8">
    <w:name w:val="ft18"/>
    <w:basedOn w:val="DefaultParagraphFont"/>
    <w:rsid w:val="006C4BCC"/>
  </w:style>
  <w:style w:type="character" w:customStyle="1" w:styleId="ft76">
    <w:name w:val="ft76"/>
    <w:basedOn w:val="DefaultParagraphFont"/>
    <w:rsid w:val="006C4BCC"/>
  </w:style>
  <w:style w:type="paragraph" w:styleId="ListParagraph">
    <w:name w:val="List Paragraph"/>
    <w:basedOn w:val="Normal"/>
    <w:uiPriority w:val="34"/>
    <w:qFormat/>
    <w:rsid w:val="005309AF"/>
    <w:pPr>
      <w:ind w:left="720"/>
      <w:contextualSpacing/>
    </w:pPr>
  </w:style>
  <w:style w:type="table" w:styleId="TableGrid">
    <w:name w:val="Table Grid"/>
    <w:basedOn w:val="TableNormal"/>
    <w:uiPriority w:val="39"/>
    <w:rsid w:val="0021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5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2">
    <w:name w:val="comment2"/>
    <w:basedOn w:val="DefaultParagraphFont"/>
    <w:rsid w:val="00266559"/>
    <w:rPr>
      <w:color w:val="008200"/>
      <w:bdr w:val="none" w:sz="0" w:space="0" w:color="auto" w:frame="1"/>
    </w:rPr>
  </w:style>
  <w:style w:type="character" w:customStyle="1" w:styleId="keyword">
    <w:name w:val="keyword"/>
    <w:basedOn w:val="DefaultParagraphFont"/>
    <w:rsid w:val="005E3D69"/>
  </w:style>
  <w:style w:type="character" w:customStyle="1" w:styleId="number">
    <w:name w:val="number"/>
    <w:basedOn w:val="DefaultParagraphFont"/>
    <w:rsid w:val="005E3D69"/>
  </w:style>
  <w:style w:type="character" w:customStyle="1" w:styleId="comment">
    <w:name w:val="comment"/>
    <w:basedOn w:val="DefaultParagraphFont"/>
    <w:rsid w:val="005E3D69"/>
  </w:style>
  <w:style w:type="character" w:styleId="CommentReference">
    <w:name w:val="annotation reference"/>
    <w:basedOn w:val="DefaultParagraphFont"/>
    <w:uiPriority w:val="99"/>
    <w:semiHidden/>
    <w:unhideWhenUsed/>
    <w:rsid w:val="00DA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35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35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5A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21B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21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1B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6CAA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6CAA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B67694-B525-4C9E-9382-8E3681E47E2D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BF5E-34BC-490D-BA94-146D9598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4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оман</dc:creator>
  <cp:keywords/>
  <dc:description/>
  <cp:lastModifiedBy>Даниил Роман</cp:lastModifiedBy>
  <cp:revision>23</cp:revision>
  <dcterms:created xsi:type="dcterms:W3CDTF">2018-05-12T11:35:00Z</dcterms:created>
  <dcterms:modified xsi:type="dcterms:W3CDTF">2018-05-13T22:09:00Z</dcterms:modified>
</cp:coreProperties>
</file>